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по дисциплине «Зоология»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06.03.01 Биология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D20B89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Бакалавр</w:t>
      </w:r>
    </w:p>
    <w:p w:rsidR="00F5663B" w:rsidRPr="00D20B89" w:rsidRDefault="00F5663B" w:rsidP="00D20B8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20B8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A96824" w:rsidRPr="00D20B8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86A8E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20B89" w:rsidRDefault="009B72BC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20B89" w:rsidRPr="00D20B89" w:rsidRDefault="00D20B89" w:rsidP="00D20B8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20B8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20B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B86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B86A8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B86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B86A8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pStyle w:val="ReportMain"/>
        <w:suppressAutoHyphens/>
        <w:jc w:val="both"/>
        <w:sectPr w:rsidR="007148E1" w:rsidRPr="00D20B8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20B89" w:rsidRDefault="007148E1" w:rsidP="00D20B89">
      <w:pPr>
        <w:pStyle w:val="ReportMain"/>
        <w:suppressAutoHyphens/>
        <w:jc w:val="both"/>
      </w:pPr>
    </w:p>
    <w:p w:rsidR="004829E3" w:rsidRPr="00D20B89" w:rsidRDefault="004829E3" w:rsidP="00D20B8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A14E34" w:rsidRPr="001B7F08" w:rsidTr="00A14E3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A14E34" w:rsidRPr="001B7F08" w:rsidTr="00A14E34">
        <w:tc>
          <w:tcPr>
            <w:tcW w:w="3879" w:type="dxa"/>
            <w:vMerge w:val="restart"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 xml:space="preserve">ОПК-3 способность  понимать базовые представления о разнообразии биологических объектов, значение </w:t>
            </w:r>
            <w:proofErr w:type="spellStart"/>
            <w:r w:rsidRPr="00A14E34">
              <w:rPr>
                <w:szCs w:val="16"/>
              </w:rPr>
              <w:t>биоразнообразия</w:t>
            </w:r>
            <w:proofErr w:type="spellEnd"/>
            <w:r w:rsidRPr="00A14E34">
              <w:rPr>
                <w:szCs w:val="16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Зна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szCs w:val="16"/>
              </w:rPr>
              <w:t xml:space="preserve">характерные черты </w:t>
            </w:r>
            <w:proofErr w:type="spellStart"/>
            <w:r w:rsidRPr="00A14E34">
              <w:rPr>
                <w:szCs w:val="16"/>
              </w:rPr>
              <w:t>подцарства</w:t>
            </w:r>
            <w:proofErr w:type="spellEnd"/>
            <w:r w:rsidRPr="00A14E34">
              <w:rPr>
                <w:szCs w:val="16"/>
              </w:rPr>
              <w:t xml:space="preserve"> беспозвоночных и типа хордовых, их классификацию; жизненный цикл представителей классов животных; практическое значение представителей царства животные; животных Оренбургской области, занесенных в «Красную книгу»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Уме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rFonts w:eastAsia="Times New Roman"/>
                <w:szCs w:val="16"/>
                <w:lang w:eastAsia="ru-RU"/>
              </w:rPr>
              <w:t>проводить наблюдения и практические работы, связанные с изучением биологических объектов в природе и лаборатории; определять основные признаки принадлежности биологического объекта к определенному типу, классу; использовать методы наблюдения, описания, идентификации, классификации, культивирования биологических объектов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Владеть:</w:t>
            </w:r>
          </w:p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>приемами сравнительного анализа морфологии и организации различных систематических групп беспозвоночных и позвоночных животных.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20B89" w:rsidRDefault="006F6E16" w:rsidP="00D2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20B8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20B89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A14E34" w:rsidRPr="00D20B89" w:rsidRDefault="00A14E34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F6008A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0B89">
        <w:rPr>
          <w:rFonts w:ascii="Times New Roman" w:hAnsi="Times New Roman" w:cs="Times New Roman"/>
          <w:sz w:val="28"/>
          <w:szCs w:val="24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4"/>
        </w:rPr>
        <w:t>По</w:t>
      </w:r>
      <w:r w:rsidRPr="00D20B89">
        <w:rPr>
          <w:rFonts w:ascii="Times New Roman" w:hAnsi="Times New Roman" w:cs="Times New Roman"/>
          <w:sz w:val="28"/>
          <w:szCs w:val="24"/>
        </w:rPr>
        <w:t>д</w:t>
      </w:r>
      <w:r w:rsidRPr="00D20B89">
        <w:rPr>
          <w:rFonts w:ascii="Times New Roman" w:hAnsi="Times New Roman" w:cs="Times New Roman"/>
          <w:sz w:val="28"/>
          <w:szCs w:val="24"/>
        </w:rPr>
        <w:t>царство</w:t>
      </w:r>
      <w:proofErr w:type="spellEnd"/>
      <w:r w:rsidRPr="00D20B89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D20B8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>На Южном Урале обитает ……беспозвоночных внесенных в Красную к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 тыс.видов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D20B89">
        <w:rPr>
          <w:rFonts w:ascii="Times New Roman" w:hAnsi="Times New Roman" w:cs="Times New Roman"/>
          <w:sz w:val="28"/>
          <w:szCs w:val="28"/>
        </w:rPr>
        <w:t>Живые организмы, создающие первичное органическое вещество из нео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>ганического, называются …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sz w:val="28"/>
          <w:szCs w:val="28"/>
        </w:rPr>
        <w:t>3   К абиотическим факторам среды относятся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D20B89" w:rsidRDefault="00F6008A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D20B89" w:rsidRDefault="00DD09A6" w:rsidP="00D20B89">
      <w:pPr>
        <w:pStyle w:val="Default"/>
        <w:ind w:right="-427" w:firstLine="567"/>
      </w:pPr>
      <w:r w:rsidRPr="00D20B89">
        <w:rPr>
          <w:sz w:val="28"/>
          <w:szCs w:val="28"/>
        </w:rPr>
        <w:t xml:space="preserve">1.5 Псевдоподии - это: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D20B89" w:rsidRDefault="00DD09A6" w:rsidP="00D20B89">
      <w:pPr>
        <w:pStyle w:val="Default"/>
        <w:ind w:right="-427" w:firstLine="567"/>
        <w:rPr>
          <w:sz w:val="28"/>
          <w:szCs w:val="28"/>
        </w:rPr>
      </w:pPr>
      <w:r w:rsidRPr="00D20B89">
        <w:rPr>
          <w:sz w:val="28"/>
          <w:szCs w:val="28"/>
        </w:rPr>
        <w:t>1.6 Способ заглатывания пищи простейшими с помощью псевдоподий назыв</w:t>
      </w:r>
      <w:r w:rsidRPr="00D20B89">
        <w:rPr>
          <w:sz w:val="28"/>
          <w:szCs w:val="28"/>
        </w:rPr>
        <w:t>а</w:t>
      </w:r>
      <w:r w:rsidRPr="00D20B89">
        <w:rPr>
          <w:sz w:val="28"/>
          <w:szCs w:val="28"/>
        </w:rPr>
        <w:t xml:space="preserve">ется - 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 Среди обитающих в кишечнике амеб, безопасной является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proofErr w:type="spellEnd"/>
      <w:r w:rsidRPr="00D20B89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proofErr w:type="spellEnd"/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 В пределах какого класса  проходит как бы граница между растительным и животным миром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снитчатые инфузори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убки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Самый поверхностный  слой  у инфузорий называется: 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ошиц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акуоль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ищеварения у инфузории - туфельки участвуют                         -  сократ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</w:t>
      </w:r>
      <w:proofErr w:type="spell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ундулирующа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.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ножении инфузории-туфельки                           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D20B89" w:rsidRDefault="00DD09A6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приводящих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Для инфузорий характерны    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пор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ньюгац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инкари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в природе царств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одинаковое значение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реды, одинаковый состав микрофауны и микр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Самая насыщенная (в пересчете на объем) жизнью среда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У амебы вредные продукты обмена выделяются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D20B89" w:rsidRDefault="009B72BC" w:rsidP="00D20B89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D20B89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D20B89">
        <w:rPr>
          <w:rFonts w:ascii="Times New Roman" w:hAnsi="Times New Roman" w:cs="Times New Roman"/>
          <w:sz w:val="28"/>
          <w:szCs w:val="28"/>
        </w:rPr>
        <w:t>в</w:t>
      </w:r>
      <w:r w:rsidR="009B72BC" w:rsidRPr="00D20B89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ществом, близким по составу к крахмалу.</w:t>
      </w:r>
    </w:p>
    <w:p w:rsidR="009B72BC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через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7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 размножении инфузории-туфельк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8</w:t>
      </w:r>
      <w:r w:rsidRPr="00D20B89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живо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1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3  В эктодерме гидры больше всего содержится  клеток                   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интестициальных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2.4 При сокращении волоконец всех кожно-мускульных   клеток эктодермы тело  гидры 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 В энтодерме гидры больше всего содержится клеток              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пителиально-пищеварительны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3 Тип Губки. Тип Кишечнополос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1 В типе кишечнополостных,  насчитывается                        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  Актинии являются представителем типа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ллюс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4  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астральна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олость у кишечнополостных связана с наружной средой                                 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спор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цист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участками цитоплазмы.</w:t>
      </w:r>
      <w:r w:rsidRPr="00D20B89">
        <w:rPr>
          <w:rFonts w:ascii="Times New Roman" w:hAnsi="Times New Roman"/>
          <w:sz w:val="28"/>
          <w:szCs w:val="28"/>
        </w:rPr>
        <w:softHyphen/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2  Впервые зачаточная форма парных конечностей появляется у      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а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норинх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4 Тело круглых червей разделено  на         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8 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жн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мускульный мешок у  аскариды представлен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9 Пищеварительная система у кишечником,   аскариды представлена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2  Личинка внутри яйца аскариды развивается в    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шечнике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ике мух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елудке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4 Для взрослой аскариды   характерно                  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6 Продукты распада 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ыделяются через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7 У печеночного сосальщика половой процесс размножения происходи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0 Для взрослой аскариды характерно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 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D20B89" w:rsidRDefault="00774DAF" w:rsidP="00D20B89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  В каждом членике дождевого  червя повторяю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одглоточны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ервным узлом, двумя стволами и узлами в каждом  членике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8 У дождевого червя из органов чувств имеются                 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0 У гермафродитного дождевого червя яйцеклетки   оплодотворяются сперматозоидами    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2  К полихетам относятся            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3  К олигохетам относятся              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эхиноккок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ксальны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желез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иксоцель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6 Целом характерен для            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7 Целом имеется в                                   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ах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1 У круглых червей полость тела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полнена соединительной тканью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22 Аскарида наносит вред человеку, т.к. 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4 К многощетинковым червям относятся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между         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4  В кровеносной системе прудовика имеются           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5 У прудовика выделение происходит              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на                                             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конце раковин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аостренном конце раковин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через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водной сифон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через    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жабродышащ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, так и легочные вид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 6.10  К брюхоногим моллюскам 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дрейссена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1 К двустворчатым моллюскам  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 :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 У насекомых число пар двигательных конечностей  может быть ра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 На голове майского хруща имеются                          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на   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из отве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из                                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из                               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9  У насекомых в газообмене   участвуют  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0  Для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аракановых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  ротовой аппарат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1 Для перепончатокрылых характерен  ротовой аппарат   -   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2  Для двукрылых характерен  ротовой аппарат  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3 Для чешуекрылых характерен   ротовой аппарат                     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4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  для                        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5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 для                          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8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ля паукообразных характерны  следующие конечности 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9 У паука-крестовика ротовые органы представлены         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челюстя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1 У паука–крестовика число паутинных бородавок составляет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твердые - в желудке пау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4 Сердце у паука-крестовика лежит на       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на     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е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ре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за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у паукообразных                                        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2 Из перечисленных видов клещей к возбудителям заболеваний относ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5 Все членистоногие характеризуются  следующими признаками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мономность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егментац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итинизирован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утикул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на                 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и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литнотелы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7 Брюшко речного рака состоит из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антенну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9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челюст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рака – это        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льпигиев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осуд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6 К ракообразным относятся 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ракообразных – это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8 Введение. Предмет, цели и задачи зоологии позвоночных. Под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Основные черты организации. Подтип Бесчерепные. Осно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ные черты организации.</w:t>
      </w:r>
    </w:p>
    <w:p w:rsidR="009B72BC" w:rsidRPr="00D20B89" w:rsidRDefault="00AC18E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D20B89">
        <w:rPr>
          <w:rFonts w:ascii="Times New Roman" w:hAnsi="Times New Roman" w:cs="Times New Roman"/>
          <w:sz w:val="28"/>
          <w:szCs w:val="28"/>
        </w:rPr>
        <w:t>и</w:t>
      </w:r>
      <w:r w:rsidR="009B72BC" w:rsidRPr="00D20B89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D20B89">
        <w:rPr>
          <w:rFonts w:ascii="Times New Roman" w:hAnsi="Times New Roman" w:cs="Times New Roman"/>
          <w:sz w:val="28"/>
          <w:szCs w:val="28"/>
        </w:rPr>
        <w:t>б</w:t>
      </w:r>
      <w:r w:rsidR="009B72BC" w:rsidRPr="00D20B89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D20B89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войство живой системы  приспосабливаться к изменяющимся услов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венозной у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r w:rsidR="009B72BC" w:rsidRPr="00D20B89">
        <w:rPr>
          <w:rFonts w:ascii="Times New Roman" w:hAnsi="Times New Roman" w:cs="Times New Roman"/>
          <w:sz w:val="28"/>
          <w:szCs w:val="28"/>
        </w:rPr>
        <w:t>Каким ученым было сделано обоснование типа хордов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бесчерепные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43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ло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семейств включает класс </w:t>
      </w:r>
      <w:proofErr w:type="spellStart"/>
      <w:r w:rsidR="009B72BC"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="009B72BC" w:rsidRPr="00D20B89">
        <w:rPr>
          <w:rFonts w:ascii="Times New Roman" w:hAnsi="Times New Roman" w:cs="Times New Roman"/>
          <w:sz w:val="28"/>
          <w:szCs w:val="28"/>
        </w:rPr>
        <w:t>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На каких глубинах живут ланцетники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колько кругов кровообращения у бесчерепн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видов позвоночных животных до настоящего времени полн</w:t>
      </w:r>
      <w:r w:rsidR="009B72BC" w:rsidRPr="00D20B89">
        <w:rPr>
          <w:rFonts w:ascii="Times New Roman" w:hAnsi="Times New Roman" w:cs="Times New Roman"/>
          <w:sz w:val="28"/>
          <w:szCs w:val="28"/>
        </w:rPr>
        <w:t>о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кажите орган дыхания ланцетника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</w:t>
      </w:r>
      <w:r w:rsidR="00892FDD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 каким признакам строение ланцетника напоминает кольчатых че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бесчерепных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очных.</w:t>
      </w:r>
    </w:p>
    <w:p w:rsidR="009B72BC" w:rsidRPr="00D20B89" w:rsidRDefault="00AC103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теплокровных, -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акой орган препятствует попаданию песчинок и других вредных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 кого из перечисленных животных самая примитивная мышечная си</w:t>
      </w:r>
      <w:r w:rsidR="009B72BC" w:rsidRPr="00D20B89">
        <w:rPr>
          <w:rFonts w:ascii="Times New Roman" w:hAnsi="Times New Roman" w:cs="Times New Roman"/>
          <w:sz w:val="28"/>
          <w:szCs w:val="28"/>
        </w:rPr>
        <w:t>с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Один из первых ученых, начавший изучать экологию животных, был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. И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. М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узаффаро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кажите из признаков ланцетника черты низшего строения: 1) отсут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D20B89" w:rsidRDefault="001C009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Из мезодермы развивается: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D20B89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D20B89" w:rsidRDefault="00DA36E7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одержит органоиды клетки: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топлаз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жидкой среде перемещение клетки осуществляется с помощью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ист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акуоля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зосома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мплексеГольдж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основе физиологического критерия вида лежи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фактор, отсутствующий в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зкосистем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3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тро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илакоид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пояс нижних конечностей входя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D20B89" w:rsidRDefault="008C531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lastRenderedPageBreak/>
        <w:t>- Бесчерепные и Позвоноч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Оболочники, Круглоротые,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 скелет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у одних наружный, у других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у одних внешний, у других наружный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D20B89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Ж.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Сент-Илер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9 Происхождение хорды 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bCs/>
          <w:color w:val="000000"/>
          <w:sz w:val="28"/>
          <w:szCs w:val="28"/>
        </w:rPr>
        <w:t>энтодермальное</w:t>
      </w:r>
      <w:proofErr w:type="spellEnd"/>
      <w:r w:rsidRPr="00D20B8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экзодермально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мезодермально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0  Из эктодермы у хордовых животных развиваются…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9335A9" w:rsidRPr="00D20B89" w:rsidRDefault="009335A9" w:rsidP="00D20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1 К какому подтипу относятся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-  бесчереп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руглорот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звоноч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хордовые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 xml:space="preserve">10.2 Миноги и </w:t>
      </w:r>
      <w:proofErr w:type="spellStart"/>
      <w:r w:rsidRPr="00D20B89">
        <w:rPr>
          <w:rFonts w:ascii="Times New Roman" w:hAnsi="Times New Roman"/>
          <w:bCs/>
          <w:sz w:val="28"/>
          <w:szCs w:val="28"/>
        </w:rPr>
        <w:t>миксины</w:t>
      </w:r>
      <w:proofErr w:type="spellEnd"/>
      <w:r w:rsidRPr="00D20B89">
        <w:rPr>
          <w:rFonts w:ascii="Times New Roman" w:hAnsi="Times New Roman"/>
          <w:bCs/>
          <w:sz w:val="28"/>
          <w:szCs w:val="28"/>
        </w:rPr>
        <w:t xml:space="preserve"> относятся к разным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д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ласс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отрядам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3  Выберите неправильный вариант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лавников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озвоноч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люстей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шуи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4 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10.5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Миксины</w:t>
      </w:r>
      <w:proofErr w:type="spellEnd"/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 xml:space="preserve">10.6 Костная ткань у миног и </w:t>
      </w:r>
      <w:proofErr w:type="spellStart"/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миксин</w:t>
      </w:r>
      <w:proofErr w:type="spellEnd"/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в некоторых участках хорды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отсутствует, сохраняется хорда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только на ранних стадиях развития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присутствует только на поздних стадиях развития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7 Функция спирального клапана в кишечнике у миног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ускорение прохождения пиш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идает жесткость кишечнику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замедление прохождения пищ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служит размельчению пищи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8 У круглоротых венозный синус примыкает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спинной аорте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желудочку сердц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к предсердию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брюшной аорте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9 У круглоротых орган обоняни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не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, но располагается в разных участках тел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тсутствует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10.10 У круглоротых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ольфов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аналы являютс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частью пищеварительной системы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ловыми прото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четочни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дновременно и половыми протоками и мочеточниками.</w:t>
      </w:r>
    </w:p>
    <w:p w:rsidR="007A7688" w:rsidRPr="00D20B89" w:rsidRDefault="007A7688" w:rsidP="00D20B89">
      <w:pPr>
        <w:spacing w:after="0" w:line="240" w:lineRule="auto"/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  Подтип позвоночные включает  в себя класс –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2  В каких отделах тела рыб мышцы развиты хорошо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ы и хвост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3  Сколько непарных плавников у рыб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 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4 Сердце рыбы имеет следующее строение: 1) одно предсердие; 2) два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5 У каких животных орган слуха представлен только внутренним ухом?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6 Определите группу костно-хрящевых рыб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кула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скат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  Как устроена у рыб система кровообращения? 1) замкнутая; 2) незамкн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я; 3) 1 круг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ообращен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4) 2 круга кровообращения; 5) сердце однокамерное; 6) сердце двухкамерное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8  Укажите представителей отряда лососевых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толстолобик, белуга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9  В сердце рыбы кровь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0 Процессы дыхания, кровообращения и пищеварения у рыб регулирует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межуточн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1  Признаки хрящевых рыб следующие ... (исключите неверный ответ)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2  Последовательные стадии развития речного окуня показывает схема: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3  Кистеперые рыбы появились в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йн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р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хе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ез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леозое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4  Рыба, проявляющая заботу о потомстве: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ельдь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  Скелет головы рыб состоит из следующих отделов ... (исключите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ерный ответ)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люстей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шника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ной короб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дуг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 Органы, составляющие кровеносную систему рыб: 1) двухкамерное сердце; 2)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; 3) два круга кровообращения; 4) один круг кровообращения; 5) капилляры; 6) вены; 7) артерии.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4,5,6,7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,7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,7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3 Что составляет основу скелета рыбы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рящевые дис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ки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звоночник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4 Выберите животных, имеющих двухкамерное сердце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ламандра, акула, окун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, карп, горбуш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5  Сердце рыбы имеет следующее строение: 1) одно предсердие; 2) два пред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6 Укажите парные плавники рыб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анальные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ой, хвостовой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, брюшной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брюшны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7 У каких рыб плавательный пузырь соединен с кишечником в течение всей жизни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акул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люшка, уго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ска, камбал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8  Определите, какие функции выполняет плавательный пузырь у рыб: 1) плавательная; 2) усиление звука; 3) подъем на поверхность воды; 4) вы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ельная; 5) дыхательная; 6) опускание на глубину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5,6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9  Определите рыб, у которых связь плавательного пузыря с кишеч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м сохраняется в течение всей их жизни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, осетр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гольчатая акула, гигантская акула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удак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акула, скат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2.10  Какие плавники речного окуня являются непарными? 1) грудной; 2) хвостовой; 3) задний; 4) анальный; 5) брюшной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1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1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1 Ребра рыбы имеют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бле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по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ругл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нжаловидную форму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2  На второй и третий день после выхода из яйца личинка рыбы зап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>няет плавательный пузырь газом. Укажите каким образом осуществляется да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й процесс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рови по сосудам, оплетающих пузы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ишечника, который связан с пузыре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жабр по трубочка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днимается на поверхность воды и заполняет атмосферным воздухом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3  Жабры рыбы состоят из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, тычинок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уг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уги, лепестков, тычинок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4  Чем объясняется большая гибель рыб в суровую зиму, когда водоем покрывается сплошным льдом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м пищ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нижением температуры вод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ижением кислорода в вод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реснением вод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5  Какие сосуды составляют кровеносную систем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ная аорта,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ая аорта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рюшная и спинная аорты, артерии, вены, капилляр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6 Укажите верное движение крови в кровеносной системе рыбы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сердца - жаберные артерии - капилляры - артерии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брюшная аорта - жаберные артерии -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илляры - спинная аорта - артерии - капилляры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желудочка сердца - спинная артерия - капилляры - брюшная вена - жабр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спинная артерия - жабры - капилляры - брюшная артерия - капилляры - вены – предсерди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7  Что не характерно для выделительной системы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е лентовидные почк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мочев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 мочеточни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мочевого пузыря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8  Сколько отделов мозга 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9  Какой из перечисленных органов не характерен для рыб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оздр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аз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ее ухо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ковая линия.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рганами выделения рыб являются 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 туловищн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азов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  <w:r w:rsidRPr="00D20B89">
        <w:rPr>
          <w:rFonts w:ascii="Times New Roman" w:eastAsia="Calibri" w:hAnsi="Times New Roman" w:cs="Times New Roman"/>
          <w:sz w:val="28"/>
          <w:szCs w:val="28"/>
        </w:rPr>
        <w:tab/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етанефриди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1  Сколько шейных позвонков в скелете рыб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0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AC3FCE" w:rsidRPr="00D20B89" w:rsidRDefault="00AC3FCE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водны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 Чем образован пояс задних конечностей у земноводны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2  Из перечисленных определите животное, имеющее самое примитивное строение лёгких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 Как устроены органы кровообращения головастика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4  Животные, относящиеся к группе холоднокровных, - ..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5 Кто из представителей класса земноводных живет на деревья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  Определите особенности, присущие животным отряда хвостатые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  Как прикрепляется к водным растениям вылупившийся из яйца голов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  Укажите вариант ответа, в котором правильно указаны движения ляг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 У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 Из каких отделов состоит пояс задних конечностей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11 Что не характерно для пищеварительной системы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2  Укажите правильное движение крови по малому кругу лягушк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3.13Трёхкамерное сердце имеют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4  Земноводные произошли от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5  Наружное оплодотворение характерно для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1  У каких животных впервые появилось третье веко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2   Из перечня животных выберите представителей, имеющих четырех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3 Грудная клетка ящериц служит вместилищем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легких, почек, органов пищеварени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4 Когда на Земле жили археоптериксы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  У каких животных в процессе эволюции впервые появилось внутреннее оплодотворение (I) и с чем это связано (II)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6  Из перечисленных животных укажите представителя, у которого хорошо развит мозжеч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7  Составьте пары из нижеуказанных пресмыкающихся и характерных для них особенностей: 1)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8  Как часто линяет прыткая ящерица в течение лет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9  На какие отряды делится класс пресмыкающихся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  Органы дыхания рептили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D20B89" w:rsidRDefault="00214761" w:rsidP="000E316B">
      <w:pPr>
        <w:pStyle w:val="a3"/>
        <w:numPr>
          <w:ilvl w:val="1"/>
          <w:numId w:val="56"/>
        </w:numPr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птил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  Какие кости составляют основу крыла птицы? 1) плечо; 2) кости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  Задняя кишка у птиц (1) и земноводных (2) открывается ..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   С какими костями срослись кости таза птицы? 1) поясничными; 2) к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5 У какой птицы раздвоенный хвос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6  Какая птица питается падалью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7  Самая крупная птица среди сов -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8 Что является причиной более длительного развития эмбриона в яйц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9 Для каких животных характерна копчиковая желез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5.10  Укажите кости пояса передней конечности птиц: 1) плечо; 2) вороньи кости; 3) лопатки; 4) грудина; 5) ключ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1  Из перечисленных хищных птиц выберите дневных: 1) коршун; 2) гриф; 3) пустельга; 4) сипуха; 5) филин; 6) ястреб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2  Укажите кости скелета задней конечности птиц: 1) тазовые; 2) бедр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3  Какой отдел позвоночника птиц соединен почти и полностью не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   Что образует грудную клетку птиц? 1) киль; 2) грудной отдел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5  Какие птицы относятся к оседлы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6 У какой ночной хищной птицы на голове торчит два пучка перьев,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7 Какие птицы относятся к бескилевым птица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ингвины, дроф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страусы, нанду, эму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8  Определите последовательность расположения органов пищеварите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9  Какой признак отличает птиц от всех остальных животных? 1)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0  Предки первобытных птиц были приспособлены к жизни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1 У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2  Определите дневную хищную птицу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3  Какую хищную птицу можно узнать в полете по её раздвоенному х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4  У каких птиц пары сохраняются в течение долгих ле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5  Сколько раз в минуту дышит голубь при поко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4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6 Перо птицы легкое, гибкое, почти воздухонепроницаемое. Благодаря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 Бородки II порядка налегают на соседние и скрепляются при помощи кр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7 Птица, не издающая при полете звук благодаря пористости и мягкости перьевого покрова,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8  Что придает перьям птиц смазывание их маслянистой жидкостью ко</w:t>
      </w:r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9  Как называются белковые канатики, на которых подвешен желток к скорлупе яйц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0  У какой птицы ноги короткие и не приспособлены к ходьбе по земл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A14E34" w:rsidRDefault="00214761" w:rsidP="00A14E34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1 Почему скелет птицы легкий и прочный? 1. Внутри костей полости,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5.32  Как подразделяются перья птиц по выполняемым функция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3 Выводковые птенцы у: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4  Крупные глазные впадины в черепе имеют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5 Перелетные птицы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6 Стадия личинки отсутствует у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7  Птица обитающая около водоемов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8  Дневной хищник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9  Признак пресмыкающихся у древних птиц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дьба по земле на задних ног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 Укажите отряд самых высокоорганизованных животных среди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  Какие млекопитающие плохо различают запахи? 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3 Что представляют собой иглы ежа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ератин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ыросты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4С каким отделом мозга связано образование условных рефлексов у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5  Отдел мозга хищных, имеющий множество складок и отвечающий за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ый мозг 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6Как устроена система кровообращения у млекопитающих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7  Какой орган чувств у крота развит слабо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   К жвачным парнокопытным относятся: 1) сайгак; 2) джейран; 3) нос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6.9Расположите в правильной последовательности отделы желудка у пар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0  Как размножаются и развиваются летучие мыши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1Определите правильную последовательность расположения органов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2Какие животные не имеют ключицы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3 В желудке каких животных пища подвергается воздействию микро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4 У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5У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6  Определите животных, относящихся к отряду зайцеобразных: 1) бе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7Как различаются между собой безусловные рефлексы у всех животных одного вида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8 «Он очень прожорлив, питается насекомыми, мышами, иногда ящ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</w:rPr>
        <w:t>16.19</w:t>
      </w:r>
      <w:r w:rsidRPr="00D20B89">
        <w:rPr>
          <w:rFonts w:ascii="Times New Roman" w:hAnsi="Times New Roman" w:cs="Times New Roman"/>
          <w:sz w:val="28"/>
          <w:szCs w:val="28"/>
        </w:rPr>
        <w:t xml:space="preserve">Из перечисленных животных выберите непарнокопытных: 1) бегемот; 2) зебра; 3) кулан; 4) кабан; 5) носорог; 6) осёл; 7) тапи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У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6.21 </w:t>
      </w:r>
      <w:r w:rsidRPr="00D20B89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 Центр пищеварения расположен в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е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межуточно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к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ом мозге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Млекопитающие распространились по Земле благодаря тому, что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ли мелкие размеры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4 У млекопитающих кровеносные сосуды матери и зародыша соединяю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5 У представителей отряда зайцеобразных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6 Среди позвоночных животных наружное ухо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7 Рефлекторную и проводниковую функции выполняет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>Раздел № 1 Введение. Предмет, цели и задачи зоологии беспозвоночных.</w:t>
      </w:r>
      <w:r w:rsidRPr="00A14E3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14E34">
        <w:rPr>
          <w:rFonts w:ascii="Times New Roman" w:hAnsi="Times New Roman" w:cs="Times New Roman"/>
          <w:sz w:val="28"/>
          <w:szCs w:val="24"/>
        </w:rPr>
        <w:t>По</w:t>
      </w:r>
      <w:r w:rsidRPr="00A14E34">
        <w:rPr>
          <w:rFonts w:ascii="Times New Roman" w:hAnsi="Times New Roman" w:cs="Times New Roman"/>
          <w:sz w:val="28"/>
          <w:szCs w:val="24"/>
        </w:rPr>
        <w:t>д</w:t>
      </w:r>
      <w:r w:rsidRPr="00A14E34">
        <w:rPr>
          <w:rFonts w:ascii="Times New Roman" w:hAnsi="Times New Roman" w:cs="Times New Roman"/>
          <w:sz w:val="28"/>
          <w:szCs w:val="24"/>
        </w:rPr>
        <w:t>царство</w:t>
      </w:r>
      <w:proofErr w:type="spellEnd"/>
      <w:r w:rsidRPr="00A14E34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 xml:space="preserve"> Цели  и задачи дисциплины «Зоология беспозвоночных»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1 Надкласс корненож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3 Класс растительные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4 Класс животные жгутиконосцы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5 Класс споров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6 Отряд кровяные споровики (</w:t>
      </w:r>
      <w:proofErr w:type="spellStart"/>
      <w:r w:rsidRPr="00A14E34">
        <w:rPr>
          <w:rFonts w:ascii="Times New Roman" w:hAnsi="Times New Roman" w:cs="Times New Roman"/>
          <w:i/>
          <w:sz w:val="28"/>
          <w:szCs w:val="28"/>
          <w:lang w:val="en-US"/>
        </w:rPr>
        <w:t>Haemosporid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па на примере инфузории-туфельки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A14E34">
        <w:rPr>
          <w:rFonts w:ascii="Times New Roman" w:hAnsi="Times New Roman" w:cs="Times New Roman"/>
          <w:sz w:val="28"/>
          <w:szCs w:val="24"/>
        </w:rPr>
        <w:t>Подцарство</w:t>
      </w:r>
      <w:proofErr w:type="spellEnd"/>
      <w:r w:rsidRPr="00A14E34">
        <w:rPr>
          <w:rFonts w:ascii="Times New Roman" w:hAnsi="Times New Roman" w:cs="Times New Roman"/>
          <w:sz w:val="28"/>
          <w:szCs w:val="24"/>
        </w:rPr>
        <w:t xml:space="preserve"> Многоклеточные живо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многоклеточных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многоклеточных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фагоци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89">
        <w:rPr>
          <w:rFonts w:ascii="Times New Roman" w:hAnsi="Times New Roman" w:cs="Times New Roman"/>
          <w:sz w:val="28"/>
          <w:szCs w:val="28"/>
        </w:rPr>
        <w:t>И. И. Мечни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а.</w:t>
      </w:r>
    </w:p>
    <w:p w:rsidR="00A14E34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нципы классификации многоклет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3 </w:t>
      </w:r>
      <w:r w:rsidRPr="00A14E34">
        <w:rPr>
          <w:rFonts w:ascii="Times New Roman" w:hAnsi="Times New Roman" w:cs="Times New Roman"/>
          <w:sz w:val="28"/>
        </w:rPr>
        <w:t>Тип Губки. Тип Кишечнополос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20B89">
        <w:rPr>
          <w:rFonts w:ascii="Times New Roman" w:hAnsi="Times New Roman" w:cs="Times New Roman"/>
          <w:sz w:val="28"/>
          <w:szCs w:val="28"/>
        </w:rPr>
        <w:t>Губ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ишечнополост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коралловые полип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A14E34">
        <w:rPr>
          <w:rFonts w:ascii="Times New Roman" w:hAnsi="Times New Roman" w:cs="Times New Roman"/>
          <w:sz w:val="28"/>
          <w:szCs w:val="28"/>
        </w:rPr>
        <w:t>Тип Плоские черви. Тип Круглые, или Первичные черви, тип К</w:t>
      </w:r>
      <w:r w:rsidRPr="00A14E34">
        <w:rPr>
          <w:rFonts w:ascii="Times New Roman" w:hAnsi="Times New Roman" w:cs="Times New Roman"/>
          <w:sz w:val="28"/>
          <w:szCs w:val="28"/>
        </w:rPr>
        <w:t>о</w:t>
      </w:r>
      <w:r w:rsidRPr="00A14E34">
        <w:rPr>
          <w:rFonts w:ascii="Times New Roman" w:hAnsi="Times New Roman" w:cs="Times New Roman"/>
          <w:sz w:val="28"/>
          <w:szCs w:val="28"/>
        </w:rPr>
        <w:t>ловратк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20B89">
        <w:rPr>
          <w:rFonts w:ascii="Times New Roman" w:hAnsi="Times New Roman" w:cs="Times New Roman"/>
          <w:sz w:val="28"/>
          <w:szCs w:val="28"/>
        </w:rPr>
        <w:t>Тип Плоски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матоды,ил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Ленточн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жи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ненные циклы, цестодозы человека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ругл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20B89">
        <w:rPr>
          <w:rFonts w:ascii="Times New Roman" w:hAnsi="Times New Roman" w:cs="Times New Roman"/>
          <w:sz w:val="28"/>
          <w:szCs w:val="28"/>
        </w:rPr>
        <w:t xml:space="preserve">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A14E34" w:rsidRDefault="00DE6C96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="00E038BA">
        <w:rPr>
          <w:rFonts w:ascii="Times New Roman" w:hAnsi="Times New Roman" w:cs="Times New Roman"/>
          <w:sz w:val="28"/>
        </w:rPr>
        <w:t xml:space="preserve"> </w:t>
      </w:r>
      <w:r w:rsidR="00E038BA" w:rsidRPr="00E038BA">
        <w:rPr>
          <w:rFonts w:ascii="Times New Roman" w:eastAsia="Calibri" w:hAnsi="Times New Roman" w:cs="Times New Roman"/>
          <w:sz w:val="28"/>
        </w:rPr>
        <w:t xml:space="preserve">Подраздел </w:t>
      </w:r>
      <w:proofErr w:type="spellStart"/>
      <w:r w:rsidR="00E038BA" w:rsidRPr="00E038BA">
        <w:rPr>
          <w:rFonts w:ascii="Times New Roman" w:eastAsia="Calibri" w:hAnsi="Times New Roman" w:cs="Times New Roman"/>
          <w:sz w:val="28"/>
        </w:rPr>
        <w:t>Целомические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E038BA" w:rsidRPr="00E038BA">
        <w:rPr>
          <w:rFonts w:ascii="Times New Roman" w:eastAsia="Calibri" w:hAnsi="Times New Roman" w:cs="Times New Roman"/>
          <w:sz w:val="28"/>
        </w:rPr>
        <w:t>Надтип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038BA">
        <w:rPr>
          <w:rFonts w:ascii="Times New Roman" w:hAnsi="Times New Roman" w:cs="Times New Roman"/>
          <w:sz w:val="28"/>
        </w:rPr>
        <w:t>Трохо</w:t>
      </w:r>
      <w:r w:rsidR="00E038BA" w:rsidRPr="00E038BA">
        <w:rPr>
          <w:rFonts w:ascii="Times New Roman" w:eastAsia="Calibri" w:hAnsi="Times New Roman" w:cs="Times New Roman"/>
          <w:sz w:val="28"/>
        </w:rPr>
        <w:t>форные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>. Тип Кольчатые черв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20B89">
        <w:rPr>
          <w:rFonts w:ascii="Times New Roman" w:hAnsi="Times New Roman" w:cs="Times New Roman"/>
          <w:sz w:val="28"/>
          <w:szCs w:val="28"/>
        </w:rPr>
        <w:t>Тип Кольчат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2 Класс Мног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3 Класс Мал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4 Строение и биология олигохет, водные и почвенные малощетинковые черви, их экологическ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D20B89">
        <w:rPr>
          <w:rFonts w:ascii="Times New Roman" w:hAnsi="Times New Roman" w:cs="Times New Roman"/>
          <w:sz w:val="28"/>
          <w:szCs w:val="28"/>
        </w:rPr>
        <w:t>Класс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6 </w:t>
      </w:r>
      <w:r w:rsidRPr="00E038BA">
        <w:rPr>
          <w:rFonts w:ascii="Times New Roman" w:eastAsia="Calibri" w:hAnsi="Times New Roman" w:cs="Times New Roman"/>
          <w:sz w:val="28"/>
        </w:rPr>
        <w:t>Тип Моллюск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D20B89">
        <w:rPr>
          <w:rFonts w:ascii="Times New Roman" w:hAnsi="Times New Roman" w:cs="Times New Roman"/>
          <w:sz w:val="28"/>
          <w:szCs w:val="28"/>
        </w:rPr>
        <w:t>Тип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Брюх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ческие группы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Голов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Двустворчаты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Моноплак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фор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7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</w:rPr>
        <w:t>Тип Членистоног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строения членистоногих животных (тип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D20B89">
        <w:rPr>
          <w:rFonts w:ascii="Times New Roman" w:eastAsia="Calibri" w:hAnsi="Times New Roman" w:cs="Times New Roman"/>
          <w:sz w:val="28"/>
          <w:szCs w:val="28"/>
        </w:rPr>
        <w:t>7 Насеком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а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8 </w:t>
      </w:r>
      <w:r w:rsidRPr="00E038BA">
        <w:rPr>
          <w:rFonts w:ascii="Times New Roman" w:eastAsia="Calibri" w:hAnsi="Times New Roman" w:cs="Times New Roman"/>
          <w:sz w:val="28"/>
        </w:rPr>
        <w:t xml:space="preserve">Введение. Предмет, цели и задачи зоологии позвоночных. Подтип </w:t>
      </w:r>
      <w:proofErr w:type="spellStart"/>
      <w:r w:rsidRPr="00E038BA">
        <w:rPr>
          <w:rFonts w:ascii="Times New Roman" w:eastAsia="Calibri" w:hAnsi="Times New Roman" w:cs="Times New Roman"/>
          <w:sz w:val="28"/>
        </w:rPr>
        <w:t>Личиночнохордовые</w:t>
      </w:r>
      <w:proofErr w:type="spellEnd"/>
      <w:r w:rsidRPr="00E038BA">
        <w:rPr>
          <w:rFonts w:ascii="Times New Roman" w:eastAsia="Calibri" w:hAnsi="Times New Roman" w:cs="Times New Roman"/>
          <w:sz w:val="28"/>
        </w:rPr>
        <w:t>. Основные черты организации. Подтип Бесчерепные. Осно</w:t>
      </w:r>
      <w:r w:rsidRPr="00E038BA">
        <w:rPr>
          <w:rFonts w:ascii="Times New Roman" w:eastAsia="Calibri" w:hAnsi="Times New Roman" w:cs="Times New Roman"/>
          <w:sz w:val="28"/>
        </w:rPr>
        <w:t>в</w:t>
      </w:r>
      <w:r w:rsidRPr="00E038BA">
        <w:rPr>
          <w:rFonts w:ascii="Times New Roman" w:eastAsia="Calibri" w:hAnsi="Times New Roman" w:cs="Times New Roman"/>
          <w:sz w:val="28"/>
        </w:rPr>
        <w:t>ные черты организации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</w:p>
    <w:p w:rsidR="00E038BA" w:rsidRPr="00E038BA" w:rsidRDefault="00E038BA" w:rsidP="000E316B">
      <w:pPr>
        <w:pStyle w:val="a3"/>
        <w:numPr>
          <w:ilvl w:val="1"/>
          <w:numId w:val="7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E038BA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E038BA" w:rsidRPr="00D20B89" w:rsidRDefault="00E038BA" w:rsidP="00E038BA">
      <w:pPr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9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  <w:szCs w:val="28"/>
        </w:rPr>
        <w:t>Подтип Позвоночные, или Черепные. Основные черты организ</w:t>
      </w:r>
      <w:r w:rsidRPr="00E038BA">
        <w:rPr>
          <w:rFonts w:ascii="Times New Roman" w:eastAsia="Calibri" w:hAnsi="Times New Roman" w:cs="Times New Roman"/>
          <w:sz w:val="28"/>
          <w:szCs w:val="28"/>
        </w:rPr>
        <w:t>а</w:t>
      </w:r>
      <w:r w:rsidRPr="00E038BA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E038BA" w:rsidRDefault="00E038BA" w:rsidP="000E316B">
      <w:pPr>
        <w:pStyle w:val="a3"/>
        <w:numPr>
          <w:ilvl w:val="1"/>
          <w:numId w:val="7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E038BA" w:rsidRDefault="00E038BA" w:rsidP="00E038BA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 </w:t>
      </w:r>
      <w:r w:rsidRPr="00E038BA">
        <w:rPr>
          <w:rFonts w:ascii="Times New Roman" w:eastAsia="Calibri" w:hAnsi="Times New Roman" w:cs="Times New Roman"/>
          <w:sz w:val="28"/>
          <w:szCs w:val="28"/>
        </w:rPr>
        <w:t>Основные черты организации</w:t>
      </w:r>
      <w:r w:rsidRPr="00E038BA">
        <w:rPr>
          <w:rFonts w:ascii="Times New Roman" w:hAnsi="Times New Roman" w:cs="Times New Roman"/>
          <w:sz w:val="28"/>
          <w:szCs w:val="28"/>
        </w:rPr>
        <w:t xml:space="preserve"> подтипа позвоночных.</w:t>
      </w:r>
    </w:p>
    <w:p w:rsidR="00E038BA" w:rsidRPr="00E038BA" w:rsidRDefault="00E038BA" w:rsidP="00E038BA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0 </w:t>
      </w:r>
      <w:r w:rsidRPr="00E038BA">
        <w:rPr>
          <w:rFonts w:ascii="Times New Roman" w:eastAsia="Calibri" w:hAnsi="Times New Roman" w:cs="Times New Roman"/>
          <w:sz w:val="28"/>
        </w:rPr>
        <w:t>Раздел Бесчелюстные Круглоротые. Общая характеристика.</w:t>
      </w:r>
    </w:p>
    <w:p w:rsidR="00E038BA" w:rsidRPr="009A424F" w:rsidRDefault="00E038BA" w:rsidP="000E316B">
      <w:pPr>
        <w:pStyle w:val="a3"/>
        <w:numPr>
          <w:ilvl w:val="1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>Назовите основные признаки типа Хордовые, ярко выраженные у ланцетника.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 w:rsidRPr="009A424F">
        <w:rPr>
          <w:rFonts w:ascii="Times New Roman" w:hAnsi="Times New Roman"/>
          <w:sz w:val="28"/>
          <w:szCs w:val="28"/>
        </w:rPr>
        <w:t>Какой образ жизни ведет ланцетник? Какими морфологическими адаптациями обеспечивается данный образ жизни?</w:t>
      </w:r>
    </w:p>
    <w:p w:rsidR="00E038BA" w:rsidRPr="009A424F" w:rsidRDefault="00E038BA" w:rsidP="00E038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9A424F">
        <w:rPr>
          <w:rFonts w:ascii="Times New Roman" w:hAnsi="Times New Roman"/>
          <w:sz w:val="28"/>
          <w:szCs w:val="28"/>
        </w:rPr>
        <w:t xml:space="preserve"> Объясните значение терминов: «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ы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атриальная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полость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атриопор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метаплевральные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складки».</w:t>
      </w:r>
    </w:p>
    <w:p w:rsidR="00E038BA" w:rsidRPr="009A424F" w:rsidRDefault="00E038BA" w:rsidP="000E316B">
      <w:pPr>
        <w:pStyle w:val="a3"/>
        <w:numPr>
          <w:ilvl w:val="1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ы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располагаются по отношению друг к др</w:t>
      </w:r>
      <w:r w:rsidRPr="009A424F">
        <w:rPr>
          <w:rFonts w:ascii="Times New Roman" w:hAnsi="Times New Roman"/>
          <w:sz w:val="28"/>
          <w:szCs w:val="28"/>
        </w:rPr>
        <w:t>у</w:t>
      </w:r>
      <w:r w:rsidRPr="009A424F">
        <w:rPr>
          <w:rFonts w:ascii="Times New Roman" w:hAnsi="Times New Roman"/>
          <w:sz w:val="28"/>
          <w:szCs w:val="28"/>
        </w:rPr>
        <w:t xml:space="preserve">гу? Что дает ланцетнику такое расположение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</w:t>
      </w:r>
      <w:proofErr w:type="spellEnd"/>
      <w:r w:rsidRPr="009A424F">
        <w:rPr>
          <w:rFonts w:ascii="Times New Roman" w:hAnsi="Times New Roman"/>
          <w:sz w:val="28"/>
          <w:szCs w:val="28"/>
        </w:rPr>
        <w:t>?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8BA">
        <w:rPr>
          <w:rFonts w:ascii="Times New Roman" w:hAnsi="Times New Roman"/>
          <w:sz w:val="28"/>
          <w:szCs w:val="28"/>
        </w:rPr>
        <w:t>10.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424F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9A424F">
        <w:rPr>
          <w:rFonts w:ascii="Times New Roman" w:hAnsi="Times New Roman"/>
          <w:sz w:val="28"/>
          <w:szCs w:val="28"/>
        </w:rPr>
        <w:t>н</w:t>
      </w:r>
      <w:r w:rsidRPr="009A424F">
        <w:rPr>
          <w:rFonts w:ascii="Times New Roman" w:hAnsi="Times New Roman"/>
          <w:sz w:val="28"/>
          <w:szCs w:val="28"/>
        </w:rPr>
        <w:t>цет</w:t>
      </w:r>
      <w:r>
        <w:rPr>
          <w:rFonts w:ascii="Times New Roman" w:hAnsi="Times New Roman"/>
          <w:sz w:val="28"/>
          <w:szCs w:val="28"/>
        </w:rPr>
        <w:t>ника?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1 </w:t>
      </w:r>
      <w:r w:rsidRPr="00E038BA">
        <w:rPr>
          <w:rFonts w:ascii="Times New Roman" w:eastAsia="Calibri" w:hAnsi="Times New Roman" w:cs="Times New Roman"/>
          <w:sz w:val="28"/>
        </w:rPr>
        <w:t xml:space="preserve">Раздел </w:t>
      </w:r>
      <w:proofErr w:type="spellStart"/>
      <w:r w:rsidRPr="00E038BA">
        <w:rPr>
          <w:rFonts w:ascii="Times New Roman" w:eastAsia="Calibri" w:hAnsi="Times New Roman" w:cs="Times New Roman"/>
          <w:sz w:val="28"/>
        </w:rPr>
        <w:t>Челюстноротые</w:t>
      </w:r>
      <w:proofErr w:type="spellEnd"/>
      <w:r w:rsidRPr="00E038BA">
        <w:rPr>
          <w:rFonts w:ascii="Times New Roman" w:eastAsia="Calibri" w:hAnsi="Times New Roman" w:cs="Times New Roman"/>
          <w:sz w:val="28"/>
        </w:rPr>
        <w:t>.</w:t>
      </w:r>
    </w:p>
    <w:p w:rsidR="000E316B" w:rsidRPr="00D20B89" w:rsidRDefault="000E316B" w:rsidP="000E316B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0E316B" w:rsidRPr="000E316B" w:rsidRDefault="000E316B" w:rsidP="000E316B">
      <w:pPr>
        <w:pStyle w:val="a3"/>
        <w:numPr>
          <w:ilvl w:val="1"/>
          <w:numId w:val="8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E038BA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2 </w:t>
      </w:r>
      <w:r w:rsidRPr="000E316B">
        <w:rPr>
          <w:rFonts w:ascii="Times New Roman" w:eastAsia="Calibri" w:hAnsi="Times New Roman" w:cs="Times New Roman"/>
          <w:sz w:val="28"/>
        </w:rPr>
        <w:t>Класс Костные рыбы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lastRenderedPageBreak/>
        <w:t>Экологические группы рыб по среде обитания и пищевой специализ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ци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 Красных книг России и Орен</w:t>
      </w:r>
      <w:r w:rsidRPr="000E316B">
        <w:rPr>
          <w:rFonts w:ascii="Times New Roman" w:hAnsi="Times New Roman" w:cs="Times New Roman"/>
          <w:sz w:val="28"/>
          <w:szCs w:val="28"/>
        </w:rPr>
        <w:t>бургской области.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3 </w:t>
      </w:r>
      <w:r w:rsidRPr="000E316B">
        <w:rPr>
          <w:rFonts w:ascii="Times New Roman" w:eastAsia="Calibri" w:hAnsi="Times New Roman" w:cs="Times New Roman"/>
          <w:sz w:val="28"/>
          <w:szCs w:val="28"/>
        </w:rPr>
        <w:t>Надкласс Четвероногие. Класс Земноводные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14</w:t>
      </w:r>
      <w:r w:rsidRPr="000E316B">
        <w:t xml:space="preserve"> </w:t>
      </w:r>
      <w:r w:rsidRPr="000E316B">
        <w:rPr>
          <w:rFonts w:ascii="Times New Roman" w:eastAsia="Calibri" w:hAnsi="Times New Roman" w:cs="Times New Roman"/>
          <w:sz w:val="28"/>
        </w:rPr>
        <w:t>Класс Пресмыкающиеся, или Рептилии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0E316B">
        <w:rPr>
          <w:rFonts w:ascii="Times New Roman" w:hAnsi="Times New Roman" w:cs="Times New Roman"/>
          <w:sz w:val="28"/>
          <w:szCs w:val="28"/>
        </w:rPr>
        <w:t>о</w:t>
      </w:r>
      <w:r w:rsidRPr="000E316B">
        <w:rPr>
          <w:rFonts w:ascii="Times New Roman" w:hAnsi="Times New Roman" w:cs="Times New Roman"/>
          <w:sz w:val="28"/>
          <w:szCs w:val="28"/>
        </w:rPr>
        <w:t>ночных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0E316B">
        <w:rPr>
          <w:rFonts w:ascii="Times New Roman" w:hAnsi="Times New Roman" w:cs="Times New Roman"/>
          <w:sz w:val="28"/>
          <w:szCs w:val="28"/>
        </w:rPr>
        <w:t>и</w:t>
      </w:r>
      <w:r w:rsidRPr="000E316B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5 </w:t>
      </w:r>
      <w:r w:rsidRPr="000E316B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lastRenderedPageBreak/>
        <w:t xml:space="preserve">Раздел № </w:t>
      </w:r>
      <w:r>
        <w:rPr>
          <w:rFonts w:ascii="Times New Roman" w:hAnsi="Times New Roman" w:cs="Times New Roman"/>
          <w:sz w:val="28"/>
        </w:rPr>
        <w:t xml:space="preserve">16 </w:t>
      </w:r>
      <w:r w:rsidRPr="000E316B">
        <w:rPr>
          <w:rFonts w:ascii="Times New Roman" w:eastAsia="Calibri" w:hAnsi="Times New Roman" w:cs="Times New Roman"/>
          <w:sz w:val="28"/>
        </w:rPr>
        <w:t>Класс Млекопитающие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0E316B" w:rsidRPr="000E316B" w:rsidRDefault="000E316B" w:rsidP="000E316B">
      <w:pPr>
        <w:pStyle w:val="a3"/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316B" w:rsidRPr="00A14E34" w:rsidRDefault="000E316B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B72BC" w:rsidRDefault="0081679C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0E316B" w:rsidRPr="00D20B89" w:rsidRDefault="000E316B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задания: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зберите систему классификации животных, запишите схематично  её в тетрадь.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стейшие, или Одноклето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rotozoa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Саркомастигофор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Апикомплекс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Микс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Микр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Лабиринтул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Асцет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 Многоклето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etazoa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ластинчат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Паразо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Эуметазо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аздел Лучист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ишечнополос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аздел Двустороннесимметри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Подраздел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Бесполост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Тип Плоские черв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емательминт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Подраздел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Вторичнополост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Онихофор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Щупальце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Щетинкочелюс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глокожи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лухордо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</w:t>
      </w:r>
      <w:r w:rsidR="00CE176D" w:rsidRPr="00D20B89">
        <w:rPr>
          <w:rFonts w:ascii="Times New Roman" w:hAnsi="Times New Roman" w:cs="Times New Roman"/>
          <w:sz w:val="28"/>
          <w:szCs w:val="28"/>
        </w:rPr>
        <w:t>С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амёб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r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5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1. Имеющиеся у   простейшего органоиды отметьте пл</w:t>
      </w:r>
      <w:r w:rsidR="00CE176D" w:rsidRPr="00D20B89">
        <w:rPr>
          <w:rFonts w:ascii="Times New Roman" w:hAnsi="Times New Roman" w:cs="Times New Roman"/>
          <w:sz w:val="28"/>
          <w:szCs w:val="28"/>
        </w:rPr>
        <w:t>ю</w:t>
      </w:r>
      <w:r w:rsidR="00CE176D" w:rsidRPr="00D20B89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D20B89" w:rsidRDefault="003E4C68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D20B89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D20B89" w:rsidTr="005F389B">
        <w:trPr>
          <w:trHeight w:val="157"/>
        </w:trPr>
        <w:tc>
          <w:tcPr>
            <w:tcW w:w="2802" w:type="dxa"/>
            <w:vMerge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Ложнонож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6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эвглену, н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</w:t>
      </w:r>
      <w:r w:rsidR="00CE176D" w:rsidRPr="00D20B89">
        <w:rPr>
          <w:rFonts w:ascii="Times New Roman" w:hAnsi="Times New Roman" w:cs="Times New Roman"/>
          <w:sz w:val="28"/>
          <w:szCs w:val="28"/>
        </w:rPr>
        <w:t>Назовите отличие процесса размножения грегарины от процесса размнож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D20B89" w:rsidRDefault="0081679C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одноклеточное животное вызывающее шишечную болезнь рыб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</w:t>
      </w:r>
      <w:r w:rsidR="00CE176D" w:rsidRPr="00D20B89">
        <w:rPr>
          <w:rFonts w:ascii="Times New Roman" w:hAnsi="Times New Roman" w:cs="Times New Roman"/>
          <w:sz w:val="28"/>
          <w:szCs w:val="28"/>
        </w:rPr>
        <w:t>К какому типу и классу животных принадлежит  инфузория – туфел</w:t>
      </w:r>
      <w:r w:rsidR="00CE176D" w:rsidRPr="00D20B89">
        <w:rPr>
          <w:rFonts w:ascii="Times New Roman" w:hAnsi="Times New Roman" w:cs="Times New Roman"/>
          <w:sz w:val="28"/>
          <w:szCs w:val="28"/>
        </w:rPr>
        <w:t>ь</w:t>
      </w:r>
      <w:r w:rsidR="00CE176D" w:rsidRPr="00D20B89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инфузорию – туфельк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1.11</w:t>
      </w:r>
      <w:r w:rsidR="00CE176D" w:rsidRPr="00D20B89">
        <w:rPr>
          <w:rFonts w:ascii="Times New Roman" w:hAnsi="Times New Roman" w:cs="Times New Roman"/>
          <w:sz w:val="28"/>
          <w:szCs w:val="28"/>
        </w:rPr>
        <w:t>Назовите  органоиды инфузории- туфельки участвующих в процессах п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D20B89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D20B89">
        <w:rPr>
          <w:rFonts w:ascii="Times New Roman" w:hAnsi="Times New Roman" w:cs="Times New Roman"/>
          <w:sz w:val="28"/>
          <w:szCs w:val="28"/>
        </w:rPr>
        <w:t>ч</w:t>
      </w:r>
      <w:r w:rsidR="00CE176D" w:rsidRPr="00D20B89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CE176D" w:rsidRPr="00D20B89" w:rsidRDefault="0081679C" w:rsidP="00D20B89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сходства и отличия одноклеточных и  многоклеточных животных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2</w:t>
      </w:r>
      <w:r w:rsidR="00CE176D" w:rsidRPr="00D20B89">
        <w:rPr>
          <w:rFonts w:ascii="Times New Roman" w:hAnsi="Times New Roman" w:cs="Times New Roman"/>
          <w:sz w:val="28"/>
          <w:szCs w:val="28"/>
        </w:rPr>
        <w:t>Определите и  опишите колониальные  гипотезы  происхождения многок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3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гидру, з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21996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410" cy="2095613"/>
            <wp:effectExtent l="19050" t="0" r="33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3" cy="20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змножаются ли гидры половым путём в летнее время? Если нет,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D20B89" w:rsidRDefault="0081679C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5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Заполните таблицу 2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Название клеток</w:t>
            </w: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5434185" r:id="rId1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5434186" r:id="rId19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5434187" r:id="rId21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5434188" r:id="rId23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5434189" r:id="rId25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5434190" r:id="rId2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6</w:t>
      </w:r>
      <w:r w:rsidR="00CE176D" w:rsidRPr="00D20B89">
        <w:rPr>
          <w:rFonts w:ascii="Times New Roman" w:hAnsi="Times New Roman" w:cs="Times New Roman"/>
          <w:sz w:val="28"/>
          <w:szCs w:val="28"/>
        </w:rPr>
        <w:t>В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D20B89">
        <w:rPr>
          <w:rFonts w:ascii="Times New Roman" w:hAnsi="Times New Roman" w:cs="Times New Roman"/>
          <w:sz w:val="28"/>
          <w:szCs w:val="28"/>
        </w:rPr>
        <w:t>т</w:t>
      </w:r>
      <w:r w:rsidR="00CE176D" w:rsidRPr="00D20B89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ему губок относят к примитивным многоклеточным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D20B89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внутреннего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proofErr w:type="spellStart"/>
      <w:r w:rsidRPr="00D20B89">
        <w:rPr>
          <w:rStyle w:val="afb"/>
          <w:sz w:val="28"/>
          <w:szCs w:val="28"/>
        </w:rPr>
        <w:t>Spongilla</w:t>
      </w:r>
      <w:r w:rsidRPr="00D20B8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геммул рода </w:t>
      </w:r>
      <w:proofErr w:type="spellStart"/>
      <w:r w:rsidRPr="00D20B89">
        <w:rPr>
          <w:rStyle w:val="afb"/>
          <w:sz w:val="28"/>
          <w:szCs w:val="28"/>
        </w:rPr>
        <w:t>Ephydatial</w:t>
      </w:r>
      <w:proofErr w:type="spellEnd"/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D20B89" w:rsidRDefault="00A94563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0"/>
        </w:rPr>
        <w:t>о</w:t>
      </w:r>
      <w:r w:rsidRPr="00D20B89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D20B89" w:rsidRDefault="00A94563" w:rsidP="00D20B89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</w:t>
      </w:r>
      <w:r w:rsidR="00CE176D" w:rsidRPr="00D20B89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Опишите схему строения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о рисунку сем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белойпланар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Нарисуйте схему симметрии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. В чем сходство и различие симметрии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и  гидры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 особенностями  строения и животным, на примере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A94563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 слуха представлен внутренним и среднем ухом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5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три.</w:t>
      </w:r>
    </w:p>
    <w:p w:rsidR="003E4C68" w:rsidRPr="00D20B89" w:rsidRDefault="003E4C68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3 -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белойпланар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Белая </w:t>
            </w: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ланария</w:t>
            </w:r>
            <w:proofErr w:type="spellEnd"/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номера названий органов и их частей, соответствующих опред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D20B89" w:rsidRDefault="00CE176D" w:rsidP="000E31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Ротовое отверстие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D20B89" w:rsidRDefault="00CE176D" w:rsidP="000E316B">
      <w:pPr>
        <w:pStyle w:val="a3"/>
        <w:numPr>
          <w:ilvl w:val="1"/>
          <w:numId w:val="5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лоских червей характерна (_) симметрия тела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является третий зародышевый листок –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сть тела у плоских червей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лоских червей образована (_) ил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 кожей залегает несколько слоев мышц (_), (_) 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- мускульного мешка находится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(_).</w:t>
      </w:r>
    </w:p>
    <w:p w:rsidR="00CE176D" w:rsidRPr="00D20B89" w:rsidRDefault="00A94563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 (_), наружу открыв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D20B89" w:rsidRDefault="00CE176D" w:rsidP="000E316B">
      <w:pPr>
        <w:pStyle w:val="a3"/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 (_).</w:t>
      </w:r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 (_).</w:t>
      </w:r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ие плоских червей – (_) или (_).</w:t>
      </w: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8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В экспериментальных условиях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больше года жили без пищи. Г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имеет способность перен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печеночный сосальщик?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D20B89" w:rsidRDefault="00CE176D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D20B89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1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кончательный хозяин отличается от промежуточного?</w:t>
      </w:r>
    </w:p>
    <w:p w:rsidR="00CE176D" w:rsidRPr="00D20B89" w:rsidRDefault="00CE176D" w:rsidP="00D20B89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1</w:t>
      </w:r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r w:rsidR="00CE176D" w:rsidRPr="00D20B89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D20B89" w:rsidRDefault="003E4C68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3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В состав кожно-мускульного мешка входит однослойный эпителий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Молочная, или бел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является хищником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 Молочн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носится к отряд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ветвист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Характерная особенность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отсутствие пищеварительной системы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 Для захвата пищи молочн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спользует глотку, которую выдвигает из глоточного карман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 Выделительная система молочной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отонефридиаль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 Самк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амного крупнее самцо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 Для всех ресничных червей характерен сложный жизненный цикл с черед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анием способов размножени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исмен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хозяе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Органы чувств молочной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D20B89" w:rsidRDefault="00CE176D" w:rsidP="00D20B89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0 Развитие у большинств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урбелля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прямое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3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сят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D20B89" w:rsidRDefault="00753F22" w:rsidP="00D20B8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9334D6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5"/>
        </w:numPr>
        <w:shd w:val="clear" w:color="auto" w:fill="FFFFFF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ем последние членики отличаются от изображенного на рисунке?</w:t>
      </w:r>
    </w:p>
    <w:p w:rsidR="00CE176D" w:rsidRPr="00D20B89" w:rsidRDefault="00CE176D" w:rsidP="00D20B89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D20B89" w:rsidRDefault="00753F2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5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венадцать  и дайте ответы на вопросы: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пять.</w:t>
      </w:r>
    </w:p>
    <w:p w:rsidR="00CE176D" w:rsidRPr="00D20B89" w:rsidRDefault="009334D6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7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Какую роль выполняет паренхима в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CE176D" w:rsidRPr="00D20B89" w:rsidRDefault="00753F22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8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13  и дайте ответы на вопросы: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D20B89" w:rsidRDefault="00CE176D" w:rsidP="00D20B89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Эхинококк (</w:t>
      </w:r>
      <w:proofErr w:type="spellStart"/>
      <w:r w:rsidRPr="00D20B89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D20B89" w:rsidRDefault="00753F22" w:rsidP="00D20B89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звились у паразитических ленточных червей?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D20B89" w:rsidRDefault="00C65FDB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Оконча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 тельный хозяин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межу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 т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ли-на тела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сло члени-ков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Органы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к-репл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Форма матки в зрелых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члени-ках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Пут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аро-жения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ловека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Две 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нии рыбы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цер-коид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ynchussag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С 17-35 парам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говяжье-го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мяса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финнн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С 7-12 парам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финн-нозного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мяса св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ньи или яиц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яз-ненной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пищей</w:t>
            </w:r>
          </w:p>
        </w:tc>
      </w:tr>
      <w:tr w:rsidR="00CE176D" w:rsidRPr="00D20B89" w:rsidTr="009334D6">
        <w:trPr>
          <w:trHeight w:val="1357"/>
        </w:trPr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ла-ты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ара-зита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с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proofErr w:type="spellStart"/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proofErr w:type="spellEnd"/>
            <w:r w:rsidRPr="00D20B89">
              <w:rPr>
                <w:rFonts w:ascii="Times New Roman" w:hAnsi="Times New Roman" w:cs="Times New Roman"/>
                <w:i/>
                <w:szCs w:val="28"/>
              </w:rPr>
              <w:t>-</w:t>
            </w:r>
            <w:proofErr w:type="spellStart"/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-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ита при кон-такте с собак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Альвеококк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Четыре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сос-ки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и в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ита при кон-такте с кошками</w:t>
            </w: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ленточных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2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бычьего цепня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3</w:t>
      </w:r>
      <w:r w:rsidR="00CE176D" w:rsidRPr="00D20B89">
        <w:rPr>
          <w:rFonts w:ascii="Times New Roman" w:hAnsi="Times New Roman" w:cs="Times New Roman"/>
          <w:sz w:val="28"/>
          <w:szCs w:val="28"/>
        </w:rPr>
        <w:t>Опишите происхождение ленточных червей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24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D20B89">
        <w:rPr>
          <w:rFonts w:ascii="Times New Roman" w:hAnsi="Times New Roman" w:cs="Times New Roman"/>
          <w:sz w:val="28"/>
          <w:szCs w:val="28"/>
        </w:rPr>
        <w:t>б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5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вскрытую аскариду, зарисуйте, подпишите  части её стро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6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Выпишите  цифры, обозначающие  характерные  особенности 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ервично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лостных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7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человеч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8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D20B89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D20B89" w:rsidRDefault="00AC651E" w:rsidP="00D20B89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0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Перечислите меры предосторожности от заражения паразитическими че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5, зарисуйте, подпишите  части строения дождевого червя (</w:t>
      </w:r>
      <w:proofErr w:type="spellStart"/>
      <w:r w:rsidR="00CE176D"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6 и объясните 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3</w:t>
      </w:r>
      <w:r w:rsidR="00CE176D" w:rsidRPr="00D20B89">
        <w:rPr>
          <w:rFonts w:ascii="Times New Roman" w:hAnsi="Times New Roman" w:cs="Times New Roman"/>
          <w:sz w:val="28"/>
          <w:szCs w:val="28"/>
        </w:rPr>
        <w:t>После дождя  можно наблюдать  массовый  выход дождевых червей на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D20B89" w:rsidRDefault="00AC651E" w:rsidP="00D20B89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4</w:t>
      </w:r>
      <w:r w:rsidR="00CE176D" w:rsidRPr="00D20B89">
        <w:rPr>
          <w:rFonts w:ascii="Times New Roman" w:hAnsi="Times New Roman" w:cs="Times New Roman"/>
          <w:sz w:val="28"/>
          <w:szCs w:val="28"/>
        </w:rPr>
        <w:t>В наиболее благоприятных условиях численность дождевых червей  дост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5</w:t>
      </w:r>
      <w:r w:rsidR="00CE176D" w:rsidRPr="00D20B89">
        <w:rPr>
          <w:rFonts w:ascii="Times New Roman" w:hAnsi="Times New Roman" w:cs="Times New Roman"/>
          <w:sz w:val="28"/>
          <w:szCs w:val="28"/>
        </w:rPr>
        <w:t>Объясните взаимосвязь процессов дыхания и кровообращения, протекающих в организме  червей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6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во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7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7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613" cy="271509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3" cy="2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8</w:t>
      </w:r>
      <w:r w:rsidR="00CE176D" w:rsidRPr="00D20B89">
        <w:rPr>
          <w:rFonts w:ascii="Times New Roman" w:hAnsi="Times New Roman" w:cs="Times New Roman"/>
          <w:sz w:val="28"/>
          <w:szCs w:val="28"/>
        </w:rPr>
        <w:t>В какую сторону направлены щетинки  кожного  покрова  дождевого червя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9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девять, используя  порядковый номер слова, рас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8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1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2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ово значение кольчатых червей в природе и  жизни человека?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D20B89" w:rsidRDefault="005B6DBA" w:rsidP="00D20B89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.1 По рисунку 19 расскажите о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D20B89" w:rsidRDefault="005B6DBA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6615" cy="3019425"/>
            <wp:effectExtent l="19050" t="0" r="635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2 Заполните таблицу 10, используя  порядковый номер слова, располож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0E31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 мускульный мешо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3 Ответьте на вопросы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ое значение  имеет раковина в жизни  прудовика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Как дышит большой прудовик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В чем разница замкнутого и  незамкнутого кровообращени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В чем сходство в размножении  большого прудовика и дождевого черв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4 Установите соответствие между особенностями  строения и  Большим  пр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D20B89" w:rsidRDefault="005B6DBA" w:rsidP="000E316B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Жировое тело – орган выделительной систем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5 Определите виды прудовиков по раковинам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Высота завитка больше высоты устья, последний оборот  вздут не очень сильно. Раковина коническая, тонкостенная, серо - жёлтая, с 5-6 оборотами, сильно выпуклыми и расположенными уступами. Устье яйцевидное</w:t>
      </w:r>
      <w:r w:rsidRPr="00D20B89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3 Раковина с 6-7 оборотами, без уступов,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D20B89" w:rsidRDefault="005B6DBA" w:rsidP="00D20B89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.6 По рисунку 20 расскажите о внешнем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D20B89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7 Укажите правильные суждени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Органы выделения –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Если развитие проходит с метаморфозом, то из яйца выходит личин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лигер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охофор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Считается, что моллюски произошли от общих с кольчатыми червями пред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8 Впишите пропущенные слова (или группы слов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В теле большинства видов моллюсков можно выделить три отдела: (________________), (________________) и ног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 (________________), благодаря которым головоногие могут быстро изменять окраску тел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инство моллюсков имеют известковую (________________), которая выделяется (________________) и может иметь различную форм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щества в створках раковины двустворчатых моллюсков располагаются тремя слоями: (________________), (________________) и внутренний перлам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туловищем и мантией находится (________________) полость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торичная полость редуцируется до (________________) и полости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 (________________) сердц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задний отдел кишечника головоногих моллюсков открывается проток (________________), секрет которого помогает головоногому ускользнуть от п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рганами дыхания назем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торичноводн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идов являю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моллюсков – (________________)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 (________________), которые проталкивают кровь через жабры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начинается воронкой в (________________) и открывается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прудовик относится к подклассу (________________), классу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фозом, с образованием личинк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9 Заполните таблицу 11, используя  порядковый номер слова, располож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D20B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0E316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ковин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10 Опишите  полезное и вредное значение моллюсков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2 Опишите типы размножения и развития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D20B89" w:rsidRDefault="005B6DBA" w:rsidP="00D20B89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7.1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рисуйте  схему  классификации членистоногих. Назовите основные признаки типа Членистоногие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D20B89" w:rsidRDefault="005B6DBA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sz w:val="28"/>
          <w:szCs w:val="28"/>
        </w:rPr>
        <w:t>21</w:t>
      </w:r>
      <w:r w:rsidR="00CE176D" w:rsidRPr="00D20B89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D20B89" w:rsidRDefault="00CE176D" w:rsidP="00D20B89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DBA" w:rsidRPr="00D20B89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proofErr w:type="spellStart"/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3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D20B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2</w:t>
      </w:r>
      <w:r w:rsidR="00CE176D" w:rsidRPr="00D20B89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D20B89" w:rsidRDefault="005B6DBA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5</w:t>
      </w:r>
      <w:r w:rsidR="00CE176D" w:rsidRPr="00D20B89">
        <w:rPr>
          <w:rFonts w:ascii="Times New Roman" w:hAnsi="Times New Roman" w:cs="Times New Roman"/>
          <w:sz w:val="28"/>
          <w:szCs w:val="28"/>
        </w:rPr>
        <w:t>Где располагаются органы чувств  речного рака? Каковы  их  функции?</w:t>
      </w:r>
    </w:p>
    <w:p w:rsidR="00CE176D" w:rsidRPr="00D20B89" w:rsidRDefault="005B6DBA" w:rsidP="00D20B89">
      <w:pPr>
        <w:pStyle w:val="a4"/>
        <w:ind w:right="-284" w:firstLine="567"/>
        <w:rPr>
          <w:szCs w:val="28"/>
        </w:rPr>
      </w:pPr>
      <w:r w:rsidRPr="00D20B89">
        <w:rPr>
          <w:szCs w:val="28"/>
        </w:rPr>
        <w:t>7.6</w:t>
      </w:r>
      <w:r w:rsidR="00CE176D" w:rsidRPr="00D20B89">
        <w:rPr>
          <w:szCs w:val="28"/>
        </w:rPr>
        <w:t>Запишите номера тестов, против каждого – правильные варианты ответа:</w:t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D20B89">
        <w:rPr>
          <w:rFonts w:ascii="Times New Roman" w:hAnsi="Times New Roman" w:cs="Times New Roman"/>
          <w:iCs/>
          <w:sz w:val="28"/>
          <w:szCs w:val="28"/>
        </w:rPr>
        <w:t>Тест 1 Какие особенности характерны для ракообразных?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Полость тела только первичная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хизоцел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Полость тела только вторичная (целом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Полость тела смешанная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иксоцел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9Нервная система представлена надглоточным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глоточн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узлами и брюшной нервной цепочкой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Произошли от древних многощетинковых черв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r w:rsidRPr="00D20B89">
        <w:rPr>
          <w:rFonts w:ascii="Times New Roman" w:hAnsi="Times New Roman" w:cs="Times New Roman"/>
          <w:iCs/>
          <w:sz w:val="28"/>
          <w:szCs w:val="28"/>
        </w:rPr>
        <w:t xml:space="preserve"> Укажите признаки, характерные для речного рака</w:t>
      </w:r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В сердце рака попадае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обогащенная кислородом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Остатк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лости превратились в антеннальные (зеленые) железы рак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D20B89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0Одну пар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Две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Три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Четыре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5Четыре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7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3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8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9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D20B89" w:rsidRDefault="00CE176D" w:rsidP="00D20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sz w:val="28"/>
          <w:szCs w:val="28"/>
        </w:rPr>
        <w:t>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7.10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2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1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характерные признаки комнатной мухи по рисунку 2</w:t>
      </w:r>
      <w:r w:rsidRPr="00D20B89">
        <w:rPr>
          <w:rFonts w:ascii="Times New Roman" w:hAnsi="Times New Roman" w:cs="Times New Roman"/>
          <w:sz w:val="28"/>
          <w:szCs w:val="28"/>
        </w:rPr>
        <w:t>7</w:t>
      </w:r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2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13</w:t>
      </w:r>
      <w:r w:rsidR="00CE176D" w:rsidRPr="00D20B89">
        <w:rPr>
          <w:rFonts w:ascii="Times New Roman" w:hAnsi="Times New Roman" w:cs="Times New Roman"/>
          <w:sz w:val="28"/>
          <w:szCs w:val="28"/>
        </w:rPr>
        <w:t>Десять  колорадских  жуков в течение 30  суток объедают 200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D20B89">
        <w:rPr>
          <w:rFonts w:ascii="Times New Roman" w:hAnsi="Times New Roman" w:cs="Times New Roman"/>
          <w:sz w:val="28"/>
          <w:szCs w:val="28"/>
        </w:rPr>
        <w:t>Большое  впечатление  производят поразительные прыжки блохи. Д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D20B89">
        <w:rPr>
          <w:rFonts w:ascii="Times New Roman" w:hAnsi="Times New Roman" w:cs="Times New Roman"/>
          <w:sz w:val="28"/>
          <w:szCs w:val="28"/>
        </w:rPr>
        <w:t>д</w:t>
      </w:r>
      <w:r w:rsidR="00CE176D" w:rsidRPr="00D20B89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м, как блоха?</w:t>
      </w:r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D20B89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6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описанию определите насекомых, занесенных в красную книгу Ор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Очень крупная, ярко окрашенная стрекоза. Размах крыльев до 110 мм.  Гл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зелёное пятна с красновато - коричн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Очень крупный каплевидной формы жук. Длина овального тела достигает 23-29 мм. Передний отросток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среднегруди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большой, плоский, голый, покрыт ме</w:t>
      </w:r>
      <w:r w:rsidRPr="00D20B89">
        <w:rPr>
          <w:rFonts w:ascii="Times New Roman" w:hAnsi="Times New Roman" w:cs="Times New Roman"/>
          <w:bCs/>
          <w:sz w:val="28"/>
          <w:szCs w:val="28"/>
        </w:rPr>
        <w:t>л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кими точками.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Переднеспинка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переди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бугровидно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ыпуклая. Надкрылья без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ок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лошовного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давления, в слабой пунктировке. Колени без белых пятен. Сверху о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 Низ ярко - зелёный,  часто синеватым отливом. Развивается в дуплах и трухлявой древе</w:t>
      </w:r>
      <w:r w:rsidR="0087350C" w:rsidRPr="00D20B89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политрофом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, пос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D20B89" w:rsidRDefault="0058495F" w:rsidP="00D20B89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7</w:t>
      </w:r>
      <w:r w:rsidR="00CE176D" w:rsidRPr="00D20B89">
        <w:rPr>
          <w:rFonts w:ascii="Times New Roman" w:hAnsi="Times New Roman" w:cs="Times New Roman"/>
          <w:sz w:val="28"/>
          <w:szCs w:val="28"/>
        </w:rPr>
        <w:t>Почему из всех растений с красными  цветками  пчелы  опыляют только мак?</w:t>
      </w:r>
    </w:p>
    <w:p w:rsidR="00CE176D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lastRenderedPageBreak/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0"/>
        </w:rPr>
        <w:t>д</w:t>
      </w:r>
      <w:r w:rsidRPr="00D20B89">
        <w:rPr>
          <w:rFonts w:ascii="Times New Roman" w:hAnsi="Times New Roman" w:cs="Times New Roman"/>
          <w:sz w:val="28"/>
          <w:szCs w:val="20"/>
        </w:rPr>
        <w:t xml:space="preserve">тип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>. Основные черты организации. Подтип Бесчерепные. Основные черты организации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2A727A" w:rsidRPr="00D20B89">
        <w:rPr>
          <w:rFonts w:ascii="Times New Roman" w:hAnsi="Times New Roman" w:cs="Times New Roman"/>
          <w:sz w:val="28"/>
          <w:szCs w:val="28"/>
        </w:rPr>
        <w:t>Разберите систему классификации типа Хордовых (</w:t>
      </w:r>
      <w:r w:rsidR="002A727A" w:rsidRPr="00D20B89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D20B89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D20B89" w:rsidRDefault="002A727A" w:rsidP="000E316B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настоящее время насчитывается около (_) видов хордовых животных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 (_)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 (_), или (_)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имеет 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Для глотки характерно образование (_), она функционирует как общий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D20B89" w:rsidRDefault="006A2FD4" w:rsidP="00D20B8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 и  зарисуйте рисунок 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D20B89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D20B89" w:rsidRDefault="002A727A" w:rsidP="000E316B">
      <w:pPr>
        <w:pStyle w:val="a3"/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 скелет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чему хордовые относятся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торичнорот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животным?</w:t>
      </w:r>
    </w:p>
    <w:p w:rsidR="002A727A" w:rsidRPr="00D20B89" w:rsidRDefault="002A727A" w:rsidP="000E316B">
      <w:pPr>
        <w:pStyle w:val="a3"/>
        <w:numPr>
          <w:ilvl w:val="1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: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да у позвоночных замещается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трубка дифференцируется на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Формируются парные конечности: у рыб (_) плавники, у наземных позв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D20B89" w:rsidRDefault="006A2FD4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Назовите органы дыхания позвоночных, опишите строение  и функции.</w:t>
      </w:r>
    </w:p>
    <w:p w:rsidR="002A727A" w:rsidRPr="00D20B89" w:rsidRDefault="006A2FD4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6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D20B89" w:rsidRDefault="002A727A" w:rsidP="000E316B">
      <w:pPr>
        <w:pStyle w:val="a3"/>
        <w:numPr>
          <w:ilvl w:val="1"/>
          <w:numId w:val="6"/>
        </w:num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D20B89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8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lastRenderedPageBreak/>
        <w:t>Температура тела земноводных постоянная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D20B8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9"/>
          <w:sz w:val="28"/>
          <w:szCs w:val="28"/>
        </w:rPr>
      </w:pPr>
      <w:r w:rsidRPr="00D20B89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D20B89" w:rsidRDefault="006A2FD4" w:rsidP="00D20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D20B89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D20B89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D20B89" w:rsidRDefault="002A727A" w:rsidP="000E316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D20B89" w:rsidRDefault="006A2FD4" w:rsidP="00D20B8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пишите определения понятий: вена, мозжечок, двойное дыхание, ди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Треска выметывает икринки в огромном количестве – до 9,3 млн.штук. Икринки, личинки и  мальки переносятся на значительные расстояния  морскими течениями.  А вот плодовитость  колюшки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трехиглой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по сравнению с другими рыбами очень мала – от 65 до 550 икринок. Однако численность этих рыб сохр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2A727A" w:rsidRPr="00D20B89">
        <w:rPr>
          <w:rFonts w:ascii="Times New Roman" w:hAnsi="Times New Roman" w:cs="Times New Roman"/>
          <w:sz w:val="28"/>
          <w:szCs w:val="28"/>
        </w:rPr>
        <w:t>Некоторые земноводные пытаются  напугать врага.  Желтобрюхая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2A727A" w:rsidRPr="00D20B89">
        <w:rPr>
          <w:rFonts w:ascii="Times New Roman" w:hAnsi="Times New Roman" w:cs="Times New Roman"/>
          <w:sz w:val="28"/>
          <w:szCs w:val="28"/>
        </w:rPr>
        <w:t>Зачем человеку нужен змеиный яд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2</w:t>
      </w:r>
      <w:r w:rsidR="002A727A" w:rsidRPr="00D20B89">
        <w:rPr>
          <w:rFonts w:ascii="Times New Roman" w:hAnsi="Times New Roman" w:cs="Times New Roman"/>
          <w:sz w:val="28"/>
          <w:szCs w:val="28"/>
        </w:rPr>
        <w:t>Н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0"/>
        </w:rPr>
        <w:t>а</w:t>
      </w:r>
      <w:r w:rsidRPr="00D20B89">
        <w:rPr>
          <w:rFonts w:ascii="Times New Roman" w:hAnsi="Times New Roman" w:cs="Times New Roman"/>
          <w:sz w:val="28"/>
          <w:szCs w:val="20"/>
        </w:rPr>
        <w:t>ции.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основные черты строения  подтипа Позвоночны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олоднокровност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876EEF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3</w:t>
      </w:r>
      <w:r w:rsidR="002A727A" w:rsidRPr="00D20B89">
        <w:rPr>
          <w:rFonts w:ascii="Times New Roman" w:hAnsi="Times New Roman" w:cs="Times New Roman"/>
          <w:sz w:val="28"/>
          <w:szCs w:val="28"/>
        </w:rPr>
        <w:t>В умеренном климатическом  поясе водится несколько десятков земново</w:t>
      </w:r>
      <w:r w:rsidR="002A727A" w:rsidRPr="00D20B89">
        <w:rPr>
          <w:rFonts w:ascii="Times New Roman" w:hAnsi="Times New Roman" w:cs="Times New Roman"/>
          <w:sz w:val="28"/>
          <w:szCs w:val="28"/>
        </w:rPr>
        <w:t>д</w:t>
      </w:r>
      <w:r w:rsidR="002A727A" w:rsidRPr="00D20B89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4</w:t>
      </w:r>
      <w:r w:rsidR="002A727A" w:rsidRPr="00D20B89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 в сильную жару  собака высовывает язык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6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2A727A" w:rsidRPr="00D20B89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D20B89" w:rsidRDefault="008E4B3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- водные</w:t>
            </w: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  <w:proofErr w:type="spellEnd"/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лекопи</w:t>
            </w:r>
            <w:proofErr w:type="spell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- тающие</w:t>
            </w: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7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5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9.8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краткую характеристику класса птиц. В чем сходство птиц и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9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обенности скелета указывают на наземный образ жизни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0</w:t>
      </w:r>
      <w:r w:rsidR="002A727A" w:rsidRPr="00D20B89">
        <w:rPr>
          <w:rFonts w:ascii="Times New Roman" w:hAnsi="Times New Roman" w:cs="Times New Roman"/>
          <w:sz w:val="28"/>
          <w:szCs w:val="28"/>
        </w:rPr>
        <w:t>К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1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у кошки в темноте светятся глаза? Почему эти животные видят в темноте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2</w:t>
      </w:r>
      <w:r w:rsidR="002A727A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– Лисица.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76EEF" w:rsidRPr="00D20B89" w:rsidRDefault="00876EEF" w:rsidP="00D20B89">
      <w:pPr>
        <w:shd w:val="clear" w:color="auto" w:fill="FFFFFF"/>
        <w:tabs>
          <w:tab w:val="left" w:pos="9639"/>
        </w:tabs>
        <w:spacing w:after="0" w:line="240" w:lineRule="auto"/>
        <w:ind w:left="24" w:right="-284" w:firstLine="543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миноги речной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 Какие примитивные черты выделяются в строении и организации круглоротых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По каким чертам строения можно судить о паразитическом образе жизни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протоцеркальный плавник», «т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», «теменной орган», «боковая линия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внешние признаки миноги указывают на паразитический образ её жизн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 происходит процесс пита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словесно-логическую схему акта дыхания у миноги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тип оплодотворе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спиральный клапан», «роговые з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бы», «жаберные мешки», «туловищные почки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вольф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канал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графологическую структуру, отражающую отделы и по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отделы скелета миноги.</w:t>
      </w:r>
    </w:p>
    <w:p w:rsidR="00876EEF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Охарактеризуйте раздел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Челюстноротые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8E4B38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2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 по форме тела рыб можно судить об их образе жизни. Приведите примеры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1.3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D20B89" w:rsidRDefault="008E4B3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D20B89">
        <w:rPr>
          <w:rFonts w:ascii="Times New Roman" w:hAnsi="Times New Roman" w:cs="Times New Roman"/>
          <w:sz w:val="28"/>
          <w:szCs w:val="28"/>
        </w:rPr>
        <w:t>6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ники.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4 </w:t>
      </w:r>
      <w:r w:rsidR="002A727A" w:rsidRPr="00D20B89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5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7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8E4B38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D0521" w:rsidRPr="00D20B89">
        <w:rPr>
          <w:rFonts w:ascii="Times New Roman" w:hAnsi="Times New Roman" w:cs="Times New Roman"/>
          <w:sz w:val="28"/>
          <w:szCs w:val="28"/>
        </w:rPr>
        <w:t>17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D731AC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6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ниже указанных особенностей рыб, выпишите цифры характеризу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основных промысловых рыб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8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перечисленных характерных признаков выпишите, соответствующие речному окуню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D20B89" w:rsidRDefault="00D731AC" w:rsidP="00D20B89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9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0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рыба даже в мутной воде не натыкается на препятствия?</w:t>
      </w:r>
    </w:p>
    <w:p w:rsidR="00D731AC" w:rsidRPr="00D20B89" w:rsidRDefault="00AF1159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 1</w:t>
      </w: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окуня речного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2 Назовите характерные черты, отличающие костных рыб от хрящевых.</w:t>
      </w:r>
    </w:p>
    <w:p w:rsidR="00A02439" w:rsidRPr="00D20B89" w:rsidRDefault="00A02439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3 Костистым рыбам характерно упрощение строения скелета, пищева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ельной системы, кровеносной системы и покровов тела по сравнению с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ми рыбами. Выделите черты этого упрощения.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4 Назовите отделы тела окуня речного. Где проходят границы между н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ми?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5 Объясните значение терминов: «</w:t>
      </w:r>
      <w:proofErr w:type="spellStart"/>
      <w:r w:rsidRPr="00D20B89">
        <w:rPr>
          <w:rFonts w:ascii="Times New Roman" w:hAnsi="Times New Roman"/>
          <w:sz w:val="28"/>
          <w:szCs w:val="28"/>
        </w:rPr>
        <w:t>гомоцеркальный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плавник», «циклои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ная  чешуя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ктеноидн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чешуя».</w:t>
      </w:r>
    </w:p>
    <w:p w:rsidR="0008346E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12.6</w:t>
      </w:r>
      <w:r w:rsidR="0008346E" w:rsidRPr="00D20B89">
        <w:rPr>
          <w:rFonts w:ascii="Times New Roman" w:hAnsi="Times New Roman"/>
          <w:sz w:val="28"/>
          <w:szCs w:val="28"/>
        </w:rPr>
        <w:t>Назовите органы пищеварительной системы окуня. Почему у него кру</w:t>
      </w:r>
      <w:r w:rsidR="0008346E" w:rsidRPr="00D20B89">
        <w:rPr>
          <w:rFonts w:ascii="Times New Roman" w:hAnsi="Times New Roman"/>
          <w:sz w:val="28"/>
          <w:szCs w:val="28"/>
        </w:rPr>
        <w:t>п</w:t>
      </w:r>
      <w:r w:rsidR="0008346E" w:rsidRPr="00D20B89">
        <w:rPr>
          <w:rFonts w:ascii="Times New Roman" w:hAnsi="Times New Roman"/>
          <w:sz w:val="28"/>
          <w:szCs w:val="28"/>
        </w:rPr>
        <w:t>ный желудок? От чего зависит величина желудка костных рыб?</w:t>
      </w:r>
    </w:p>
    <w:p w:rsidR="00557038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7 Составьте словесно-логическую схему акта дыхания у костной рыбы.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8 Чем кровеносная система костных рыб отличается от таковой у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9 Назовите выделительные и репродуктивные органы костных рыб. Чем они отличаются от таковых у хряще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10 Какой тип оплодотворения у костных рыб?</w:t>
      </w:r>
    </w:p>
    <w:p w:rsidR="0008346E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8E4B38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надкласс  Четвероногие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2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8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031EF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D20B89">
        <w:rPr>
          <w:rFonts w:ascii="Times New Roman" w:hAnsi="Times New Roman" w:cs="Times New Roman"/>
          <w:sz w:val="28"/>
          <w:szCs w:val="28"/>
        </w:rPr>
        <w:t>8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</w:t>
      </w:r>
      <w:r w:rsidR="002A727A" w:rsidRPr="00D20B89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4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D20B89" w:rsidRDefault="0008346E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5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олько яиц откладывает самка домового воробья в одну кладку и за с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</w:t>
      </w:r>
      <w:r w:rsidR="002A727A" w:rsidRPr="00D20B89">
        <w:rPr>
          <w:rFonts w:ascii="Times New Roman" w:hAnsi="Times New Roman" w:cs="Times New Roman"/>
          <w:sz w:val="28"/>
          <w:szCs w:val="28"/>
        </w:rPr>
        <w:t>Выпишите из перечисленных характеристик животных, те что относятся к млекопитающи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Размножение откладыванием яиц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</w:t>
      </w:r>
      <w:r w:rsidR="002A727A" w:rsidRPr="00D20B89">
        <w:rPr>
          <w:rFonts w:ascii="Times New Roman" w:hAnsi="Times New Roman" w:cs="Times New Roman"/>
          <w:sz w:val="28"/>
          <w:szCs w:val="28"/>
        </w:rPr>
        <w:t>В икринках большинства лягушек более тяжелая часть яйцеклетки, с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8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</w:t>
      </w:r>
      <w:r w:rsidR="002A727A" w:rsidRPr="00D20B89">
        <w:rPr>
          <w:rFonts w:ascii="Times New Roman" w:hAnsi="Times New Roman" w:cs="Times New Roman"/>
          <w:sz w:val="28"/>
          <w:szCs w:val="28"/>
        </w:rPr>
        <w:t>Укажите соответствие между особенностями строения и 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Тюлень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ировое тела – орган выделительной систем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9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D20B89" w:rsidRDefault="00031EF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D20B89">
        <w:rPr>
          <w:rFonts w:ascii="Times New Roman" w:hAnsi="Times New Roman" w:cs="Times New Roman"/>
          <w:sz w:val="28"/>
          <w:szCs w:val="28"/>
        </w:rPr>
        <w:t>19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8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7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Членисты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08346E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D20B89" w:rsidRDefault="0008346E" w:rsidP="00D20B89">
      <w:pPr>
        <w:pStyle w:val="a3"/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</w:t>
      </w:r>
      <w:r w:rsidR="002A727A" w:rsidRPr="00D20B89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r w:rsidR="002A727A" w:rsidRPr="00D20B89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1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водолазная собака легко вытаскивает тонущего из воды? Одн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2</w:t>
      </w:r>
      <w:r w:rsidR="002A727A" w:rsidRPr="00D20B89">
        <w:rPr>
          <w:rFonts w:ascii="Times New Roman" w:hAnsi="Times New Roman" w:cs="Times New Roman"/>
          <w:sz w:val="28"/>
          <w:szCs w:val="28"/>
        </w:rPr>
        <w:t>От каких древних животных произошли  млекопитающие?</w:t>
      </w:r>
    </w:p>
    <w:p w:rsidR="006439A6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2 </w:t>
      </w:r>
      <w:r w:rsidR="002A727A" w:rsidRPr="00D20B89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3</w:t>
      </w:r>
      <w:r w:rsidR="002A727A" w:rsidRPr="00D20B89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</w:t>
      </w:r>
      <w:r w:rsidR="002A727A" w:rsidRPr="00D20B89">
        <w:rPr>
          <w:rFonts w:ascii="Times New Roman" w:hAnsi="Times New Roman" w:cs="Times New Roman"/>
          <w:sz w:val="28"/>
          <w:szCs w:val="28"/>
        </w:rPr>
        <w:t>ы</w:t>
      </w:r>
      <w:r w:rsidR="002A727A" w:rsidRPr="00D20B89">
        <w:rPr>
          <w:rFonts w:ascii="Times New Roman" w:hAnsi="Times New Roman" w:cs="Times New Roman"/>
          <w:sz w:val="28"/>
          <w:szCs w:val="28"/>
        </w:rPr>
        <w:t>вают глаза наподобие часового стекла. Видят змеи плохо слуха у них нет. Каким же образом  они  обнаруживают ночью добычу, например  мышей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4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="006439A6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D20B89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D20B89" w:rsidTr="002A727A">
        <w:trPr>
          <w:trHeight w:val="135"/>
        </w:trPr>
        <w:tc>
          <w:tcPr>
            <w:tcW w:w="3081" w:type="dxa"/>
            <w:vMerge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4.6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7</w:t>
      </w:r>
      <w:r w:rsidR="002A727A" w:rsidRPr="00D20B89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8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9</w:t>
      </w:r>
      <w:r w:rsidR="002A727A" w:rsidRPr="00D20B89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ей или щитками. Дыхание легочное, а у живущих в воде с помощью кожи. У всех представителей два круга кровообращения и четырехкамерное сердце. Темпе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D20B89">
        <w:rPr>
          <w:rFonts w:ascii="Times New Roman" w:hAnsi="Times New Roman" w:cs="Times New Roman"/>
          <w:sz w:val="28"/>
          <w:szCs w:val="28"/>
        </w:rPr>
        <w:t>ж</w:t>
      </w:r>
      <w:r w:rsidRPr="00D20B89">
        <w:rPr>
          <w:rFonts w:ascii="Times New Roman" w:hAnsi="Times New Roman" w:cs="Times New Roman"/>
          <w:sz w:val="28"/>
          <w:szCs w:val="28"/>
        </w:rPr>
        <w:t>ное. Все без исключения откладывают яйца покрытые  плотной оболочкой, ко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D20B89" w:rsidRDefault="00434542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</w:t>
      </w:r>
      <w:r w:rsidR="002A727A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признаком животных и классом, для которого этот признак характерен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D20B89">
        <w:rPr>
          <w:rFonts w:ascii="Times New Roman" w:hAnsi="Times New Roman" w:cs="Times New Roman"/>
          <w:sz w:val="28"/>
          <w:szCs w:val="28"/>
        </w:rPr>
        <w:t>ризнаки</w:t>
      </w:r>
      <w:r w:rsidRPr="00D20B8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</w:t>
      </w:r>
      <w:r w:rsidR="00434542" w:rsidRPr="00D20B89">
        <w:rPr>
          <w:rFonts w:ascii="Times New Roman" w:hAnsi="Times New Roman" w:cs="Times New Roman"/>
          <w:sz w:val="28"/>
          <w:szCs w:val="28"/>
        </w:rPr>
        <w:t>лассы</w:t>
      </w:r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D20B89" w:rsidRDefault="00434542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4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D20B89">
        <w:rPr>
          <w:rFonts w:ascii="Times New Roman" w:hAnsi="Times New Roman" w:cs="Times New Roman"/>
          <w:sz w:val="28"/>
          <w:szCs w:val="28"/>
        </w:rPr>
        <w:t>29</w:t>
      </w:r>
      <w:r w:rsidRPr="00D20B89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D20B89" w:rsidRDefault="002A727A" w:rsidP="000E316B">
      <w:pPr>
        <w:pStyle w:val="a3"/>
        <w:numPr>
          <w:ilvl w:val="1"/>
          <w:numId w:val="7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434542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покровы характерны для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попадает в правое и левое предсерди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D20B89" w:rsidRDefault="0043454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D20B89" w:rsidRDefault="00434542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Птицы.</w:t>
      </w:r>
    </w:p>
    <w:p w:rsidR="002A727A" w:rsidRPr="00D20B89" w:rsidRDefault="0043454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404586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434542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ое значение имеет компактное  расположение перьев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Назовите различие контурного и пухового пера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 Какую роль играют  пуховые перья в жизни птиц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</w:t>
      </w:r>
      <w:r w:rsidR="002A727A" w:rsidRPr="00D20B89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по два – три вида птиц для следующих групп по миграции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5</w:t>
      </w:r>
      <w:r w:rsidR="002A727A" w:rsidRPr="00D20B89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ая птица поет перед грозой, издавая звуки, напоминающие игру на флейте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Какая небольшая птица (самец) на току как бы произносит: «Спать пора, спать пора!»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ак спит дятел в гнезде?</w:t>
      </w:r>
    </w:p>
    <w:p w:rsidR="002A727A" w:rsidRPr="00D20B89" w:rsidRDefault="0004067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6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Какая из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зимующих птиц повисает на деревьях з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D20B89" w:rsidRDefault="0004067E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4067E" w:rsidRPr="00D20B89">
        <w:rPr>
          <w:rFonts w:ascii="Times New Roman" w:hAnsi="Times New Roman" w:cs="Times New Roman"/>
          <w:sz w:val="28"/>
          <w:szCs w:val="28"/>
        </w:rPr>
        <w:t>1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D20B89" w:rsidRDefault="002A727A" w:rsidP="000E316B">
      <w:pPr>
        <w:pStyle w:val="a3"/>
        <w:numPr>
          <w:ilvl w:val="0"/>
          <w:numId w:val="23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D20B89" w:rsidRDefault="00C04F86" w:rsidP="00D20B89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2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D20B89" w:rsidRDefault="002A727A" w:rsidP="000E316B">
      <w:pPr>
        <w:pStyle w:val="a3"/>
        <w:numPr>
          <w:ilvl w:val="0"/>
          <w:numId w:val="24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3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D20B89" w:rsidRDefault="002A727A" w:rsidP="000E316B">
      <w:pPr>
        <w:pStyle w:val="a3"/>
        <w:numPr>
          <w:ilvl w:val="0"/>
          <w:numId w:val="25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каки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Что находится на границе тонкого и толст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985" cy="2752725"/>
            <wp:effectExtent l="19050" t="0" r="4615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8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4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- </w:t>
      </w:r>
      <w:r w:rsidRPr="00D20B89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D20B89" w:rsidRDefault="002A727A" w:rsidP="000E316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8624" cy="2068520"/>
            <wp:effectExtent l="19050" t="0" r="9376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59" cy="20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5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D20B89" w:rsidRDefault="002A727A" w:rsidP="000E316B">
      <w:pPr>
        <w:pStyle w:val="a3"/>
        <w:numPr>
          <w:ilvl w:val="0"/>
          <w:numId w:val="27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998" cy="1905000"/>
            <wp:effectExtent l="1905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96" cy="1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6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3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320" cy="2667000"/>
            <wp:effectExtent l="19050" t="0" r="923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7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D20B89" w:rsidRDefault="002A727A" w:rsidP="000E316B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4</w:t>
      </w:r>
    </w:p>
    <w:p w:rsidR="002A727A" w:rsidRPr="00D20B89" w:rsidRDefault="000D1BF9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У голубей, хищных птиц пищевод расширяется в зоб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D20B89" w:rsidRDefault="002A727A" w:rsidP="000E316B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Для нервной и выделительной систем птиц характерно:</w:t>
      </w:r>
    </w:p>
    <w:p w:rsidR="002A727A" w:rsidRPr="00D20B89" w:rsidRDefault="002A727A" w:rsidP="000E316B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Обоняние у птиц развито слабо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416" cy="3133725"/>
            <wp:effectExtent l="19050" t="0" r="7284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1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D20B89">
        <w:rPr>
          <w:rFonts w:ascii="Times New Roman" w:hAnsi="Times New Roman" w:cs="Times New Roman"/>
          <w:sz w:val="28"/>
          <w:szCs w:val="28"/>
        </w:rPr>
        <w:t>й</w:t>
      </w:r>
      <w:r w:rsidRPr="00D20B89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>15.16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D20B89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D20B89" w:rsidTr="002A727A">
        <w:trPr>
          <w:cantSplit/>
        </w:trPr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D20B89" w:rsidTr="002A727A"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ве волокнистые, скорлупа, </w:t>
            </w: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дскорлуповые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болочки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хорион)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D20B89" w:rsidRDefault="002A727A" w:rsidP="00D20B89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D1BF9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D20B89" w:rsidRDefault="002A727A" w:rsidP="000E316B">
      <w:pPr>
        <w:pStyle w:val="a3"/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D20B89" w:rsidRDefault="000D1BF9" w:rsidP="00D20B89">
      <w:pPr>
        <w:pStyle w:val="a4"/>
        <w:ind w:left="23" w:right="-567" w:firstLine="544"/>
        <w:rPr>
          <w:szCs w:val="28"/>
        </w:rPr>
      </w:pPr>
      <w:r w:rsidRPr="00D20B89">
        <w:rPr>
          <w:szCs w:val="28"/>
        </w:rPr>
        <w:t>15.18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 1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D20B89">
        <w:rPr>
          <w:rFonts w:ascii="Times New Roman" w:hAnsi="Times New Roman" w:cs="Times New Roman"/>
          <w:sz w:val="28"/>
          <w:szCs w:val="28"/>
        </w:rPr>
        <w:t>ч</w:t>
      </w:r>
      <w:r w:rsidRPr="00D20B89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D20B89" w:rsidRDefault="002A727A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 К яйцевым оболочкам относятся:</w:t>
      </w:r>
    </w:p>
    <w:p w:rsidR="002A727A" w:rsidRPr="00D20B89" w:rsidRDefault="002A727A" w:rsidP="000E316B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мнион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ероз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хорион)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лочная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Что весит больше – яйцо до насиживания, или цыпленок, вылупи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ийся из этого яйца и взвешенный вместе со скорлупой сразу посл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2A727A" w:rsidRPr="00D20B89" w:rsidRDefault="002A727A" w:rsidP="000E316B">
      <w:pPr>
        <w:pStyle w:val="a3"/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Укажите, какие птицы из приведенного списка относятся к вывод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ым (а) и птенцовым, или гнездовым (б):</w:t>
      </w:r>
    </w:p>
    <w:p w:rsidR="002A727A" w:rsidRPr="00D20B89" w:rsidRDefault="002A727A" w:rsidP="000E316B">
      <w:pPr>
        <w:pStyle w:val="a3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уры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тк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уб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D20B89" w:rsidRDefault="00631F27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D20B89" w:rsidRDefault="00631F27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Млекопитающие.</w:t>
      </w:r>
    </w:p>
    <w:p w:rsidR="002A727A" w:rsidRPr="00D20B89" w:rsidRDefault="00631F27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D20B89" w:rsidRDefault="002A727A" w:rsidP="000E316B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D20B89" w:rsidRDefault="002A727A" w:rsidP="000E316B">
      <w:pPr>
        <w:pStyle w:val="a3"/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– схема строения желудка жвачного парнокопытного.</w:t>
      </w:r>
    </w:p>
    <w:p w:rsidR="002A727A" w:rsidRPr="00D20B89" w:rsidRDefault="002A727A" w:rsidP="000E316B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А цифрами 1 – 12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Б цифрами 1 – 4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44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D20B89" w:rsidRDefault="00631F27" w:rsidP="00D20B89">
      <w:pPr>
        <w:pStyle w:val="a4"/>
        <w:ind w:left="24" w:right="-284" w:firstLine="543"/>
        <w:rPr>
          <w:szCs w:val="28"/>
        </w:rPr>
      </w:pPr>
      <w:r w:rsidRPr="00D20B89">
        <w:rPr>
          <w:szCs w:val="28"/>
        </w:rPr>
        <w:t>16.6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D20B89" w:rsidRDefault="002A727A" w:rsidP="000E316B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невматич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атками и вороньими костями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ракоид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Какие особенности характерны для пищеварительной системы мле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D20B89" w:rsidRDefault="002A727A" w:rsidP="000E316B">
      <w:pPr>
        <w:pStyle w:val="a3"/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Зубы млекопитающих дифференцируются на резцы, клыки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едкорен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коренные зуб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 Укажите особенности дыхательной системы млекопитающих:</w:t>
      </w:r>
    </w:p>
    <w:p w:rsidR="002A727A" w:rsidRPr="00D20B89" w:rsidRDefault="002A727A" w:rsidP="000E316B">
      <w:pPr>
        <w:pStyle w:val="a3"/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Какие особенности характерны для кровеносной системы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D20B89" w:rsidRDefault="002A727A" w:rsidP="000E316B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 Для нервной и выделительной систем млекопитающих характерно:</w:t>
      </w:r>
    </w:p>
    <w:p w:rsidR="002A727A" w:rsidRPr="00D20B89" w:rsidRDefault="002A727A" w:rsidP="000E316B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аммони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урик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уре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D20B89" w:rsidRDefault="002A727A" w:rsidP="000E316B">
      <w:pPr>
        <w:pStyle w:val="a3"/>
        <w:numPr>
          <w:ilvl w:val="1"/>
          <w:numId w:val="7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631F27" w:rsidP="00D20B89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ов: (_)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туловища состоит из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: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 (_) позвонков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ствуют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апливается в (_), затем отрыгивается, пережевывается, проглатывается и попад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 –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азообмен у млекопитающих происходит в (_), их поверхность бо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т сердца отходила (_) дуга аорты, для млекопитающих хара</w:t>
      </w:r>
      <w:r w:rsidRPr="00D20B89">
        <w:rPr>
          <w:rFonts w:ascii="Times New Roman" w:hAnsi="Times New Roman" w:cs="Times New Roman"/>
          <w:sz w:val="28"/>
          <w:szCs w:val="28"/>
        </w:rPr>
        <w:t>к</w:t>
      </w:r>
      <w:r w:rsidRPr="00D20B89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представлена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ез выделительную систему – (_).</w:t>
      </w:r>
    </w:p>
    <w:p w:rsidR="002A727A" w:rsidRPr="00D20B89" w:rsidRDefault="00631F27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</w:t>
      </w:r>
      <w:r w:rsidR="002A727A" w:rsidRPr="00D20B89">
        <w:rPr>
          <w:rFonts w:ascii="Times New Roman" w:hAnsi="Times New Roman" w:cs="Times New Roman"/>
          <w:sz w:val="28"/>
          <w:szCs w:val="28"/>
        </w:rPr>
        <w:t>У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D20B89" w:rsidRDefault="00631F27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9 </w:t>
      </w:r>
      <w:r w:rsidR="002A727A" w:rsidRPr="00D20B89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D20B89" w:rsidRDefault="00631F27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D20B89" w:rsidRDefault="002A727A" w:rsidP="000E316B">
      <w:pPr>
        <w:pStyle w:val="a3"/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D20B89" w:rsidRDefault="00631F27" w:rsidP="00D20B89">
      <w:pPr>
        <w:pStyle w:val="a3"/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6735F5"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D20B89" w:rsidRDefault="002A727A" w:rsidP="000E316B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D20B89" w:rsidRDefault="002A727A" w:rsidP="000E316B">
      <w:pPr>
        <w:pStyle w:val="a3"/>
        <w:numPr>
          <w:ilvl w:val="1"/>
          <w:numId w:val="72"/>
        </w:num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 (_), в которых вырабатываются сперматозо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самки – два (_), в которых образуются яйцеклетки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(_) части яйцевода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(_) зародыш попадает в полость (_)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 (_), или (_)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(_) 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 (_) и (_) и похож на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больше размеры животного, тем (_) беременность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енность (_).</w:t>
      </w:r>
    </w:p>
    <w:p w:rsidR="002A727A" w:rsidRPr="00D20B89" w:rsidRDefault="006735F5" w:rsidP="00D20B89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D20B89">
        <w:rPr>
          <w:szCs w:val="28"/>
        </w:rPr>
        <w:t>16.14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Какие суждения верны в отношении происхождения млекопитающих:</w:t>
      </w:r>
    </w:p>
    <w:p w:rsidR="002A727A" w:rsidRPr="00D20B89" w:rsidRDefault="002A727A" w:rsidP="000E316B">
      <w:pPr>
        <w:pStyle w:val="a3"/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D20B89">
        <w:rPr>
          <w:rFonts w:ascii="Times New Roman" w:hAnsi="Times New Roman" w:cs="Times New Roman"/>
          <w:sz w:val="28"/>
          <w:szCs w:val="28"/>
        </w:rPr>
        <w:t>б</w:t>
      </w:r>
      <w:r w:rsidRPr="00D20B89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Какие суждения верны в отношении многообразия млекопитающих:</w:t>
      </w:r>
    </w:p>
    <w:p w:rsidR="002A727A" w:rsidRPr="00D20B89" w:rsidRDefault="002A727A" w:rsidP="000E316B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два подкласса: под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подкласс Настоящи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три подкласса: под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подкласс Сумчатые и подкласс Плацентарны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наиболее примитивные из млекопитающи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меют клоаку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кладывают и насиживают яйца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 с перегородко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В плечевом поясе 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хранились вороньи кост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е имеют млечных желез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лечные желез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е имеют сосков, открываются на небольших участках тела – млечных поля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итаю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только в Австралии и прилегающих к ней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я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носится ехидна и утконос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при падении кошка  чаще приземляется на лапы?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6 </w:t>
      </w:r>
      <w:r w:rsidR="002A727A" w:rsidRPr="00D20B89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.мг бактерий. П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D20B89">
        <w:rPr>
          <w:rFonts w:ascii="Times New Roman" w:hAnsi="Times New Roman" w:cs="Times New Roman"/>
          <w:sz w:val="28"/>
          <w:szCs w:val="28"/>
        </w:rPr>
        <w:t>б</w:t>
      </w:r>
      <w:r w:rsidR="002A727A" w:rsidRPr="00D20B89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D20B89" w:rsidRDefault="002A727A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D20B89" w:rsidRDefault="006735F5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16.17 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ысшие зв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асекомояд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Зайце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ищ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Кито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обо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2A727A" w:rsidP="000E316B">
      <w:pPr>
        <w:pStyle w:val="a3"/>
        <w:numPr>
          <w:ilvl w:val="1"/>
          <w:numId w:val="7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плечевой и тазовый пояс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D20B89" w:rsidRDefault="006735F5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9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метьте звездочкой (*) утверждения, относящиеся к классу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ставьте рядом с утверждением букву М, если оно характерно для млекопитающих, П – птиц, МП – для обоих класс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Имеют волосяной покр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Отсутствует мочевой пузыр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0 Развивается плацент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2 Есть воздушные мешки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1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D20B89" w:rsidTr="002A727A">
        <w:tc>
          <w:tcPr>
            <w:tcW w:w="4776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D20B89" w:rsidRDefault="002A727A" w:rsidP="00D20B89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Б Откусывание пищ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Г Действуют, как жернова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сположите номера органов дыхательной системы в порядке прохо</w:t>
      </w:r>
      <w:r w:rsidR="002A727A" w:rsidRPr="00D20B89">
        <w:rPr>
          <w:rFonts w:ascii="Times New Roman" w:hAnsi="Times New Roman" w:cs="Times New Roman"/>
          <w:sz w:val="28"/>
          <w:szCs w:val="28"/>
        </w:rPr>
        <w:t>ж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Л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</w:t>
      </w:r>
      <w:r w:rsidR="002A727A" w:rsidRPr="00D20B89"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– у всех млекопитающих четыре отдела желудка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4 </w:t>
      </w:r>
      <w:r w:rsidR="002A727A" w:rsidRPr="00D20B89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D20B89" w:rsidRDefault="00093738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11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20B89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110050" w:rsidRPr="00D20B89" w:rsidRDefault="00110050" w:rsidP="00110050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творческие задания:</w:t>
      </w:r>
    </w:p>
    <w:p w:rsidR="00B46255" w:rsidRPr="00D20B89" w:rsidRDefault="00B46255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Простейшие животные. Основные черты строения.</w:t>
      </w:r>
    </w:p>
    <w:p w:rsidR="00B46255" w:rsidRPr="00D20B89" w:rsidRDefault="00AC0808" w:rsidP="00D20B89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46255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Изобразите схему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узорий. На какой фазе происходит 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ционное деление? В чем биологический смысл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Приведите примеры жизненных циклов  беспозвоночных животных с промежуточным  хозяином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К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Приведите схему жизненного цикла простейших животных, в котором чередуютс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гани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гоние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о биологическое значение мета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общего  уровня  организации  плоских  червей  по сравнению с кишечно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ми.   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Какие теории происхождения многоклеточных животных известны. Из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В чем своеобразие организации иглокожих животных с сравнении с дру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Выясните, как влияет образ жизни на морфологическую структуру п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ыясните, в какой степени образ жизни беспозвоночных животных опред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Выясните,  с каким типом полости связано налич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еди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ельной системы.  Основные черты строени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идиев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функции. Ответ поясните схемой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Что представляет собой 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кральна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гемальна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г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 О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Сравните строен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ясните, в чем сходство и различие полостей, характерных для губок и кишечнополостных животных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йте биологический анализ жизненного цикла печеночного сосальщика. Методы профилактик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циолеза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собенностями жизненного цикла паразита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Каковы биологические особенности паразитических червей, обеспеч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Каковы пути и факторы морфологической эволюции плоских червей? (на примере представителей разных классов)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Опишите строение пузырчатых стадий развития ленточных червей. К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а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чатых червей, система органов, связанных с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ом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С каким видом полости  связано налич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ефриди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? В чем особенности строения и функционирования метанефридиев? Отличие мет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ясните филогенетические связи моллюсков с другими группами бес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 Какие варианты постэмбрионального развития известны у моллюсков? Приведите конкретные примеры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кие отряды насекомых относятся к группе </w:t>
      </w:r>
      <w:proofErr w:type="spellStart"/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постэмбрионального развития пр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е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 биол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й смысл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а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ьте строение кровеносн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вы филогенетические связ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образных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пределите положение паукообразных  в  филогенетической  системе  беспозвоночных. Приведите схему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отряды насекомых относятся к группе </w:t>
      </w:r>
      <w:proofErr w:type="spellStart"/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а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авните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ом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вы функции каждой стадии развития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 проходит постэмбриональное развитие стрекоз? Чем отличается р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личить классы членистоногих по степени сегментации тела, дел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ких насекомых известна способность к партеногенезу?  В чем его биологическая суть? Привести примеры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зовите насекомых, обитающих в пресных водоемах. Почему их н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оводными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вы основные особенности их биологии?</w:t>
      </w:r>
    </w:p>
    <w:p w:rsidR="00C55A12" w:rsidRPr="00D20B89" w:rsidRDefault="0017238A" w:rsidP="00D20B89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Основные черты организации. Подтип Бесчерепные. Основные черты организации.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мер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располагаются по отношению друг к другу? Что дает ланцетнику такое расположение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септ</w:t>
      </w:r>
      <w:proofErr w:type="spellEnd"/>
      <w:r w:rsidRPr="00D20B89">
        <w:rPr>
          <w:rFonts w:ascii="Times New Roman" w:hAnsi="Times New Roman"/>
          <w:sz w:val="28"/>
          <w:szCs w:val="28"/>
        </w:rPr>
        <w:t>?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цетника?</w:t>
      </w:r>
    </w:p>
    <w:p w:rsidR="0017238A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</w:t>
      </w:r>
    </w:p>
    <w:p w:rsidR="00FD0A37" w:rsidRPr="00D20B89" w:rsidRDefault="00FD0A37" w:rsidP="000E316B">
      <w:pPr>
        <w:pStyle w:val="a3"/>
        <w:numPr>
          <w:ilvl w:val="1"/>
          <w:numId w:val="3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D20B89" w:rsidRDefault="00FD0A37" w:rsidP="00D20B8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Назовите примитивные черты строения черепа миноги. Чем подд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живаются плавники миноги?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из отделов головного мозга миноги развиты наиболее хорошо?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0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0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0"/>
        </w:rPr>
        <w:t>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примитивные черты выделяют в строении хрящевых рыб? Н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зовите прогрессивные черты морфофизиологической организации акулы ко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>чей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</w:t>
      </w:r>
      <w:proofErr w:type="spellStart"/>
      <w:r w:rsidRPr="00D20B89">
        <w:rPr>
          <w:rFonts w:ascii="Times New Roman" w:hAnsi="Times New Roman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/>
          <w:sz w:val="28"/>
          <w:szCs w:val="28"/>
        </w:rPr>
        <w:t>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брызгальце</w:t>
      </w:r>
      <w:proofErr w:type="spellEnd"/>
      <w:r w:rsidRPr="00D20B89">
        <w:rPr>
          <w:rFonts w:ascii="Times New Roman" w:hAnsi="Times New Roman"/>
          <w:sz w:val="28"/>
          <w:szCs w:val="28"/>
        </w:rPr>
        <w:t>», «гетероц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льный плавник», «плакоидная чешуя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Костные рыбы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0"/>
        </w:rPr>
        <w:t>12.1</w:t>
      </w:r>
      <w:r w:rsidRPr="00D20B89">
        <w:rPr>
          <w:rFonts w:ascii="Times New Roman" w:hAnsi="Times New Roman"/>
          <w:sz w:val="28"/>
          <w:szCs w:val="28"/>
        </w:rPr>
        <w:t>Объясните значение термина «плавательный пузырь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/>
          <w:sz w:val="28"/>
          <w:szCs w:val="28"/>
        </w:rPr>
        <w:t>12.2 С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1 Кого и почему считают предком современных земноводных?</w:t>
      </w:r>
    </w:p>
    <w:p w:rsidR="00FD0A37" w:rsidRPr="00D20B89" w:rsidRDefault="00FD0A37" w:rsidP="00D20B8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2 Постройте словесно-логическую схему, отражающую основные 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матического древа». Построение «древа» следует начать с класса Земноводные. Подклассы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D20B89">
        <w:rPr>
          <w:rFonts w:ascii="Times New Roman" w:hAnsi="Times New Roman"/>
          <w:sz w:val="28"/>
          <w:szCs w:val="28"/>
        </w:rPr>
        <w:t>, отряды и семейства следует обозначать стрелками с на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 xml:space="preserve">писями определенных цветов. Например, для обозначения класса используется синий цвет, для подклассов – красный цвет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– зеленый цвет, отрядов – оранжевый цвет, семейств – коричневый цвет. Представителей семейств в схему можно не включать. Сначала попробуйте выполнить черновой вариант на отдел</w:t>
      </w:r>
      <w:r w:rsidRPr="00D20B89">
        <w:rPr>
          <w:rFonts w:ascii="Times New Roman" w:hAnsi="Times New Roman"/>
          <w:sz w:val="28"/>
          <w:szCs w:val="28"/>
        </w:rPr>
        <w:t>ь</w:t>
      </w:r>
      <w:r w:rsidRPr="00D20B89">
        <w:rPr>
          <w:rFonts w:ascii="Times New Roman" w:hAnsi="Times New Roman"/>
          <w:sz w:val="28"/>
          <w:szCs w:val="28"/>
        </w:rPr>
        <w:t xml:space="preserve">ных листах. Построение «древа» лучше начинать с нижней стороны страницы, постепенно направляя его «ветви» (подклассы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D20B89">
        <w:rPr>
          <w:rFonts w:ascii="Times New Roman" w:hAnsi="Times New Roman"/>
          <w:sz w:val="28"/>
          <w:szCs w:val="28"/>
        </w:rPr>
        <w:t>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D20B89">
        <w:rPr>
          <w:rFonts w:ascii="Times New Roman" w:hAnsi="Times New Roman"/>
          <w:sz w:val="28"/>
          <w:szCs w:val="28"/>
        </w:rPr>
        <w:t>с</w:t>
      </w:r>
      <w:r w:rsidRPr="00D20B89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4.1</w:t>
      </w:r>
      <w:r w:rsidRPr="00D20B89">
        <w:rPr>
          <w:rFonts w:ascii="Times New Roman" w:hAnsi="Times New Roman"/>
          <w:sz w:val="28"/>
          <w:szCs w:val="28"/>
        </w:rPr>
        <w:t>С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ции?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4.2</w:t>
      </w:r>
      <w:r w:rsidRPr="00D20B89">
        <w:rPr>
          <w:rFonts w:ascii="Times New Roman" w:hAnsi="Times New Roman"/>
          <w:sz w:val="28"/>
          <w:szCs w:val="28"/>
        </w:rPr>
        <w:t>Составьте таблицу «Экологические группы пресмыкающихся». В таб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5.1 </w:t>
      </w:r>
      <w:r w:rsidRPr="00D20B89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D20B89">
        <w:rPr>
          <w:rFonts w:ascii="Times New Roman" w:hAnsi="Times New Roman"/>
          <w:sz w:val="28"/>
          <w:szCs w:val="28"/>
        </w:rPr>
        <w:t>ы</w:t>
      </w:r>
      <w:r w:rsidRPr="00D20B89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5.2</w:t>
      </w:r>
      <w:r w:rsidR="00AB70A5" w:rsidRPr="00D20B89">
        <w:rPr>
          <w:rFonts w:ascii="Times New Roman" w:hAnsi="Times New Roman"/>
          <w:sz w:val="28"/>
          <w:szCs w:val="28"/>
        </w:rPr>
        <w:t>Н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D20B89">
        <w:rPr>
          <w:rFonts w:ascii="Times New Roman" w:hAnsi="Times New Roman"/>
          <w:sz w:val="28"/>
          <w:szCs w:val="28"/>
        </w:rPr>
        <w:t>у</w:t>
      </w:r>
      <w:r w:rsidR="00AB70A5" w:rsidRPr="00D20B89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6.1</w:t>
      </w:r>
      <w:r w:rsidRPr="00D20B89">
        <w:rPr>
          <w:rFonts w:ascii="Times New Roman" w:hAnsi="Times New Roman"/>
          <w:sz w:val="28"/>
          <w:szCs w:val="28"/>
        </w:rPr>
        <w:t>В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D20B89">
        <w:rPr>
          <w:rFonts w:ascii="Times New Roman" w:hAnsi="Times New Roman"/>
          <w:sz w:val="28"/>
          <w:szCs w:val="28"/>
        </w:rPr>
        <w:t>т</w:t>
      </w:r>
      <w:r w:rsidRPr="00D20B89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6.2 Опишите строение кровеносной системы млекопитающих. Сколько к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D20B89" w:rsidRDefault="00DA6566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20B89" w:rsidRDefault="004829E3" w:rsidP="00D20B8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20B8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D20B89" w:rsidRDefault="004829E3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203E1C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семестр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Цели  и задачи дисциплины «Зоология беспозвоночных»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</w:t>
      </w:r>
      <w:bookmarkStart w:id="4" w:name="_Toc54689668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ркомастигофоры</w:t>
      </w:r>
      <w:bookmarkStart w:id="5" w:name="_Toc54689670"/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bookmarkStart w:id="6" w:name="_Toc54689672"/>
      <w:r w:rsidRPr="00D20B89">
        <w:rPr>
          <w:rFonts w:ascii="Times New Roman" w:hAnsi="Times New Roman" w:cs="Times New Roman"/>
          <w:sz w:val="28"/>
          <w:szCs w:val="28"/>
        </w:rPr>
        <w:t>Надкласс корненож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</w:t>
      </w:r>
      <w:bookmarkStart w:id="7" w:name="_Toc54689675"/>
      <w:r w:rsidRPr="00D20B89">
        <w:rPr>
          <w:rFonts w:ascii="Times New Roman" w:hAnsi="Times New Roman" w:cs="Times New Roman"/>
          <w:sz w:val="28"/>
          <w:szCs w:val="28"/>
        </w:rPr>
        <w:t>Класс растительные жгутиконосцы</w:t>
      </w:r>
      <w:bookmarkStart w:id="8" w:name="_Toc54689676"/>
      <w:bookmarkEnd w:id="7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 </w:t>
      </w:r>
      <w:bookmarkStart w:id="9" w:name="_Toc54689677"/>
      <w:r w:rsidRPr="00D20B89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Start w:id="10" w:name="_Toc54689678"/>
      <w:bookmarkEnd w:id="9"/>
      <w:r w:rsidRPr="00D20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</w:t>
      </w:r>
      <w:bookmarkStart w:id="11" w:name="_Toc54689688"/>
      <w:r w:rsidRPr="00D20B89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</w:t>
      </w:r>
      <w:bookmarkStart w:id="12" w:name="_Toc54689692"/>
      <w:r w:rsidRPr="00D20B89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proofErr w:type="spellStart"/>
      <w:r w:rsidRPr="00D20B89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3" w:name="_Toc54689696"/>
      <w:r w:rsidRPr="00D20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3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</w:t>
      </w:r>
      <w:bookmarkStart w:id="14" w:name="_Toc54689697"/>
      <w:r w:rsidRPr="00D20B89">
        <w:rPr>
          <w:rFonts w:ascii="Times New Roman" w:hAnsi="Times New Roman" w:cs="Times New Roman"/>
          <w:sz w:val="28"/>
          <w:szCs w:val="28"/>
        </w:rPr>
        <w:t>Происхождение многоклеточных</w:t>
      </w:r>
      <w:bookmarkEnd w:id="14"/>
      <w:r w:rsidRPr="00D20B89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0 Происхождение многоклеточных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фагоци</w:t>
      </w:r>
      <w:r w:rsidR="00C55A12" w:rsidRPr="00D20B89">
        <w:rPr>
          <w:rFonts w:ascii="Times New Roman" w:hAnsi="Times New Roman" w:cs="Times New Roman"/>
          <w:sz w:val="28"/>
          <w:szCs w:val="28"/>
        </w:rPr>
        <w:t>теллы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И. Мечников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5" w:name="_Toc54689698"/>
      <w:r w:rsidRPr="00D20B89">
        <w:rPr>
          <w:rFonts w:ascii="Times New Roman" w:hAnsi="Times New Roman" w:cs="Times New Roman"/>
          <w:sz w:val="28"/>
          <w:szCs w:val="28"/>
        </w:rPr>
        <w:t>Принципы классификации многоклеточных</w:t>
      </w:r>
      <w:bookmarkEnd w:id="1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 Губ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3 Тип Кишечнополост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4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26 Тип Плоски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6" w:name="_Toc54689714"/>
      <w:r w:rsidRPr="00D20B8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матоды,</w:t>
      </w:r>
      <w:bookmarkStart w:id="17" w:name="_Toc54689715"/>
      <w:bookmarkEnd w:id="16"/>
      <w:r w:rsidRPr="00D20B8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7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жизн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9 Тип Кругл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1 Тип Кольчат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4 Строение и биология олигохет, водные и почвенные малощетинковые черви, их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5 Класс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6 Тип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8 Класс Голов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, а</w:t>
      </w:r>
      <w:r w:rsidRPr="00D20B89">
        <w:rPr>
          <w:rFonts w:ascii="Times New Roman" w:eastAsia="Calibri" w:hAnsi="Times New Roman" w:cs="Times New Roman"/>
          <w:sz w:val="28"/>
          <w:szCs w:val="28"/>
        </w:rPr>
        <w:t>р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хаичность строения. В чем сходство с ним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47 Насеком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D20B89">
        <w:rPr>
          <w:rFonts w:ascii="Times New Roman" w:eastAsia="Calibri" w:hAnsi="Times New Roman" w:cs="Times New Roman"/>
          <w:sz w:val="28"/>
          <w:szCs w:val="28"/>
        </w:rPr>
        <w:t>м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8 </w:t>
      </w:r>
      <w:r w:rsidRPr="00D20B89">
        <w:rPr>
          <w:rFonts w:ascii="Times New Roman" w:eastAsia="Calibri" w:hAnsi="Times New Roman" w:cs="Times New Roman"/>
          <w:sz w:val="28"/>
          <w:szCs w:val="28"/>
        </w:rPr>
        <w:t>Тип Иглокожи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9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Многообразие и</w:t>
      </w:r>
      <w:r w:rsidRPr="00D20B89">
        <w:rPr>
          <w:rFonts w:ascii="Times New Roman" w:eastAsia="Calibri" w:hAnsi="Times New Roman" w:cs="Times New Roman"/>
          <w:sz w:val="28"/>
          <w:szCs w:val="28"/>
        </w:rPr>
        <w:t>г</w:t>
      </w:r>
      <w:r w:rsidRPr="00D20B89">
        <w:rPr>
          <w:rFonts w:ascii="Times New Roman" w:eastAsia="Calibri" w:hAnsi="Times New Roman" w:cs="Times New Roman"/>
          <w:sz w:val="28"/>
          <w:szCs w:val="28"/>
        </w:rPr>
        <w:t>локожих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вторич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о</w:t>
      </w:r>
      <w:r w:rsidRPr="00D20B89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51 </w:t>
      </w:r>
      <w:r w:rsidRPr="00D20B89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2 </w:t>
      </w:r>
      <w:r w:rsidRPr="00D20B89">
        <w:rPr>
          <w:rFonts w:ascii="Times New Roman" w:eastAsia="Calibri" w:hAnsi="Times New Roman" w:cs="Times New Roman"/>
          <w:sz w:val="28"/>
          <w:szCs w:val="28"/>
        </w:rPr>
        <w:t>Тип щупальцев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б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54 Возникновение и эволюция нервной системы у беспозвоночных жив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т</w:t>
      </w:r>
      <w:r w:rsidRPr="00D20B89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8" w:name="_Toc54689747"/>
      <w:r w:rsidRPr="00D20B89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9" w:name="_Toc54689746"/>
      <w:r w:rsidRPr="00D20B89">
        <w:rPr>
          <w:rFonts w:ascii="Times New Roman" w:hAnsi="Times New Roman" w:cs="Times New Roman"/>
          <w:sz w:val="28"/>
          <w:szCs w:val="28"/>
        </w:rPr>
        <w:t>Отряд перепончатокрылые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9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7 </w:t>
      </w:r>
      <w:bookmarkStart w:id="20" w:name="_Toc54689745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8 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9</w:t>
      </w:r>
      <w:bookmarkStart w:id="21" w:name="_Toc54689741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0 </w:t>
      </w:r>
      <w:bookmarkStart w:id="22" w:name="_Toc54689740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прямокрылые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pStyle w:val="a6"/>
        <w:spacing w:before="0"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61-90: </w:t>
      </w:r>
      <w:r w:rsidRPr="00D20B89">
        <w:rPr>
          <w:rFonts w:ascii="Times New Roman" w:hAnsi="Times New Roman"/>
          <w:bCs/>
          <w:sz w:val="28"/>
          <w:szCs w:val="28"/>
        </w:rPr>
        <w:t xml:space="preserve">Объясните значение следующих терминов: </w:t>
      </w:r>
      <w:r w:rsidRPr="00D20B89">
        <w:rPr>
          <w:rFonts w:ascii="Times New Roman" w:hAnsi="Times New Roman"/>
          <w:sz w:val="28"/>
          <w:szCs w:val="28"/>
        </w:rPr>
        <w:t>эктоплазма, эндоплазма, цитоплазма, кариоплазма, вакуоль, органоиды, псевдоподия (ложноножка), вк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 xml:space="preserve">чения, базальное тело, пелликула, включения, органеллы, кариоплазма, </w:t>
      </w:r>
      <w:proofErr w:type="spellStart"/>
      <w:r w:rsidRPr="00D20B89">
        <w:rPr>
          <w:rFonts w:ascii="Times New Roman" w:hAnsi="Times New Roman"/>
          <w:sz w:val="28"/>
          <w:szCs w:val="28"/>
        </w:rPr>
        <w:t>унду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рующ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мембрана, хроматофоры, </w:t>
      </w:r>
      <w:proofErr w:type="spellStart"/>
      <w:r w:rsidRPr="00D20B89">
        <w:rPr>
          <w:rFonts w:ascii="Times New Roman" w:hAnsi="Times New Roman"/>
          <w:sz w:val="28"/>
          <w:szCs w:val="28"/>
        </w:rPr>
        <w:t>кинетопласт</w:t>
      </w:r>
      <w:proofErr w:type="spellEnd"/>
      <w:r w:rsidRPr="00D20B89">
        <w:rPr>
          <w:rFonts w:ascii="Times New Roman" w:hAnsi="Times New Roman"/>
          <w:sz w:val="28"/>
          <w:szCs w:val="28"/>
        </w:rPr>
        <w:t>, микрогамета, макрогамета,  ма</w:t>
      </w:r>
      <w:r w:rsidRPr="00D20B89">
        <w:rPr>
          <w:rFonts w:ascii="Times New Roman" w:hAnsi="Times New Roman"/>
          <w:sz w:val="28"/>
          <w:szCs w:val="28"/>
        </w:rPr>
        <w:t>к</w:t>
      </w:r>
      <w:r w:rsidRPr="00D20B89">
        <w:rPr>
          <w:rFonts w:ascii="Times New Roman" w:hAnsi="Times New Roman"/>
          <w:sz w:val="28"/>
          <w:szCs w:val="28"/>
        </w:rPr>
        <w:t xml:space="preserve">рогамета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циста</w:t>
      </w:r>
      <w:proofErr w:type="spellEnd"/>
      <w:r w:rsidRPr="00D20B89">
        <w:rPr>
          <w:rFonts w:ascii="Times New Roman" w:hAnsi="Times New Roman"/>
          <w:sz w:val="28"/>
          <w:szCs w:val="28"/>
        </w:rPr>
        <w:t>, споры, перистом, реснички, эктоплазма, эндоплазма, пеллик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 xml:space="preserve">ла, трихоцисты, глотка, порошица, макронуклеус, микронуклеус, </w:t>
      </w:r>
      <w:proofErr w:type="spellStart"/>
      <w:r w:rsidRPr="00D20B89">
        <w:rPr>
          <w:rFonts w:ascii="Times New Roman" w:hAnsi="Times New Roman"/>
          <w:sz w:val="28"/>
          <w:szCs w:val="28"/>
        </w:rPr>
        <w:t>нейрофан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тогами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эндомиксис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устье, </w:t>
      </w:r>
      <w:proofErr w:type="spellStart"/>
      <w:r w:rsidRPr="00D20B89">
        <w:rPr>
          <w:rFonts w:ascii="Times New Roman" w:hAnsi="Times New Roman"/>
          <w:sz w:val="28"/>
          <w:szCs w:val="28"/>
        </w:rPr>
        <w:t>оскулум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одошва, </w:t>
      </w:r>
      <w:proofErr w:type="spellStart"/>
      <w:r w:rsidRPr="00D20B89">
        <w:rPr>
          <w:rFonts w:ascii="Times New Roman" w:hAnsi="Times New Roman"/>
          <w:sz w:val="28"/>
          <w:szCs w:val="28"/>
        </w:rPr>
        <w:t>спикул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парагастральн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п</w:t>
      </w:r>
      <w:r w:rsidRPr="00D20B89">
        <w:rPr>
          <w:rFonts w:ascii="Times New Roman" w:hAnsi="Times New Roman"/>
          <w:sz w:val="28"/>
          <w:szCs w:val="28"/>
        </w:rPr>
        <w:t>о</w:t>
      </w:r>
      <w:r w:rsidRPr="00D20B89">
        <w:rPr>
          <w:rFonts w:ascii="Times New Roman" w:hAnsi="Times New Roman"/>
          <w:sz w:val="28"/>
          <w:szCs w:val="28"/>
        </w:rPr>
        <w:t xml:space="preserve">лость, мезоглея, </w:t>
      </w:r>
      <w:proofErr w:type="spellStart"/>
      <w:r w:rsidRPr="00D20B89">
        <w:rPr>
          <w:rFonts w:ascii="Times New Roman" w:hAnsi="Times New Roman"/>
          <w:sz w:val="28"/>
          <w:szCs w:val="28"/>
        </w:rPr>
        <w:t>лей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и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ас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хоаноци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колленци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клеробласты</w:t>
      </w:r>
      <w:proofErr w:type="spellEnd"/>
      <w:r w:rsidRPr="00D20B89">
        <w:rPr>
          <w:rFonts w:ascii="Times New Roman" w:hAnsi="Times New Roman"/>
          <w:sz w:val="28"/>
          <w:szCs w:val="28"/>
        </w:rPr>
        <w:t>, жгутиковые камеры</w:t>
      </w:r>
      <w:bookmarkStart w:id="23" w:name="39"/>
      <w:bookmarkEnd w:id="23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ипостом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щупальца, стрекательные клетки, стрекательные нити, стрекательные капсулы, почки, гонады, </w:t>
      </w:r>
      <w:proofErr w:type="spellStart"/>
      <w:r w:rsidRPr="00D20B89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гидрант, </w:t>
      </w:r>
      <w:proofErr w:type="spellStart"/>
      <w:r w:rsidRPr="00D20B89">
        <w:rPr>
          <w:rFonts w:ascii="Times New Roman" w:hAnsi="Times New Roman"/>
          <w:sz w:val="28"/>
          <w:szCs w:val="28"/>
        </w:rPr>
        <w:t>гонанг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идро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оно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бластостиль</w:t>
      </w:r>
      <w:proofErr w:type="spellEnd"/>
      <w:r w:rsidRPr="00D20B89">
        <w:rPr>
          <w:rFonts w:ascii="Times New Roman" w:hAnsi="Times New Roman"/>
          <w:sz w:val="28"/>
          <w:szCs w:val="28"/>
        </w:rPr>
        <w:t>, гастроваскулярная система</w:t>
      </w:r>
      <w:bookmarkStart w:id="24" w:name="46"/>
      <w:bookmarkEnd w:id="24"/>
      <w:r w:rsidRPr="00D20B89">
        <w:rPr>
          <w:rFonts w:ascii="Times New Roman" w:hAnsi="Times New Roman"/>
          <w:sz w:val="28"/>
          <w:szCs w:val="28"/>
        </w:rPr>
        <w:t xml:space="preserve">, базальная мембрана, ганглии, </w:t>
      </w:r>
      <w:proofErr w:type="spellStart"/>
      <w:r w:rsidRPr="00D20B89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комиссуры, </w:t>
      </w:r>
      <w:proofErr w:type="spellStart"/>
      <w:r w:rsidRPr="00D20B89">
        <w:rPr>
          <w:rFonts w:ascii="Times New Roman" w:hAnsi="Times New Roman"/>
          <w:sz w:val="28"/>
          <w:szCs w:val="28"/>
        </w:rPr>
        <w:t>коннективы</w:t>
      </w:r>
      <w:proofErr w:type="spellEnd"/>
      <w:r w:rsidRPr="00D20B89">
        <w:rPr>
          <w:rFonts w:ascii="Times New Roman" w:hAnsi="Times New Roman"/>
          <w:sz w:val="28"/>
          <w:szCs w:val="28"/>
        </w:rPr>
        <w:t>, паренхима</w:t>
      </w:r>
      <w:r w:rsidRPr="00D20B89">
        <w:rPr>
          <w:rFonts w:ascii="Times New Roman" w:hAnsi="Times New Roman"/>
          <w:bCs/>
          <w:sz w:val="28"/>
          <w:szCs w:val="28"/>
        </w:rPr>
        <w:t xml:space="preserve">, </w:t>
      </w:r>
      <w:r w:rsidRPr="00D20B89">
        <w:rPr>
          <w:rFonts w:ascii="Times New Roman" w:hAnsi="Times New Roman"/>
          <w:sz w:val="28"/>
          <w:szCs w:val="28"/>
        </w:rPr>
        <w:t>партеног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нез, </w:t>
      </w:r>
      <w:proofErr w:type="spellStart"/>
      <w:r w:rsidRPr="00D20B89">
        <w:rPr>
          <w:rFonts w:ascii="Times New Roman" w:hAnsi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тип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рабдиты</w:t>
      </w:r>
      <w:proofErr w:type="spellEnd"/>
      <w:r w:rsidRPr="00D20B89">
        <w:rPr>
          <w:rFonts w:ascii="Times New Roman" w:hAnsi="Times New Roman"/>
          <w:sz w:val="28"/>
          <w:szCs w:val="28"/>
        </w:rPr>
        <w:t>, ротовая присоска, брюшная присоска, с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менники, </w:t>
      </w:r>
      <w:proofErr w:type="spellStart"/>
      <w:r w:rsidRPr="00D20B89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матка, семяприемник, тельце Мелиса, </w:t>
      </w:r>
      <w:proofErr w:type="spellStart"/>
      <w:r w:rsidRPr="00D20B89">
        <w:rPr>
          <w:rFonts w:ascii="Times New Roman" w:hAnsi="Times New Roman"/>
          <w:sz w:val="28"/>
          <w:szCs w:val="28"/>
        </w:rPr>
        <w:t>спороцис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ред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церкар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кутикула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тип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D20B89">
        <w:rPr>
          <w:rFonts w:ascii="Times New Roman" w:hAnsi="Times New Roman"/>
          <w:sz w:val="28"/>
          <w:szCs w:val="28"/>
        </w:rPr>
        <w:t>мирацидий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финна, сколекс, стробила, </w:t>
      </w:r>
      <w:proofErr w:type="spellStart"/>
      <w:r w:rsidRPr="00D20B89">
        <w:rPr>
          <w:rFonts w:ascii="Times New Roman" w:hAnsi="Times New Roman"/>
          <w:sz w:val="28"/>
          <w:szCs w:val="28"/>
        </w:rPr>
        <w:t>проглоттид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D20B89">
        <w:rPr>
          <w:rFonts w:ascii="Times New Roman" w:hAnsi="Times New Roman"/>
          <w:sz w:val="28"/>
          <w:szCs w:val="28"/>
        </w:rPr>
        <w:t>ботр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плероцеркоид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цистицеркоид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тробиляция</w:t>
      </w:r>
      <w:proofErr w:type="spellEnd"/>
      <w:r w:rsidRPr="00D20B89">
        <w:rPr>
          <w:rFonts w:ascii="Times New Roman" w:hAnsi="Times New Roman"/>
          <w:sz w:val="28"/>
          <w:szCs w:val="28"/>
        </w:rPr>
        <w:t>, гермафродиты.</w:t>
      </w:r>
    </w:p>
    <w:p w:rsidR="004829E3" w:rsidRPr="00D20B89" w:rsidRDefault="004829E3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E1C" w:rsidRPr="00D20B89" w:rsidRDefault="00203E1C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112A7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3E1C" w:rsidRPr="00110050" w:rsidRDefault="00110050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203E1C" w:rsidRPr="00110050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203E1C" w:rsidRPr="00D20B89" w:rsidRDefault="00D51FF9" w:rsidP="0011005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203E1C" w:rsidRPr="00D20B89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203E1C" w:rsidRPr="00110050" w:rsidRDefault="00203E1C" w:rsidP="00110050">
      <w:pPr>
        <w:pStyle w:val="a3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050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ыбы Красных книг России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Форма тела млекопитающих как отражение адаптации к среде обит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10050" w:rsidRDefault="00110050" w:rsidP="00110050">
      <w:pPr>
        <w:pStyle w:val="ReportMain"/>
        <w:suppressAutoHyphens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567E0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8943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8943EF" w:rsidRPr="001B7F08" w:rsidTr="008943EF">
        <w:tc>
          <w:tcPr>
            <w:tcW w:w="2137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 w:rsidR="00AC0B49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943EF" w:rsidRPr="001B7F08" w:rsidTr="008943EF">
        <w:tc>
          <w:tcPr>
            <w:tcW w:w="2137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943EF" w:rsidRPr="001B7F08" w:rsidTr="008943EF">
        <w:tc>
          <w:tcPr>
            <w:tcW w:w="2137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943EF" w:rsidRPr="001B7F08" w:rsidTr="008943EF">
        <w:tc>
          <w:tcPr>
            <w:tcW w:w="2137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8943EF" w:rsidRPr="0074514D" w:rsidRDefault="008943EF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03E1C" w:rsidRPr="00D20B89" w:rsidRDefault="00203E1C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566" w:rsidRPr="00D20B89" w:rsidRDefault="00DA6566" w:rsidP="00D20B8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50" w:rsidRPr="00110050" w:rsidRDefault="00110050" w:rsidP="0011005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20B89" w:rsidRPr="008D4D99" w:rsidRDefault="00D20B89" w:rsidP="00D20B89">
      <w:pPr>
        <w:pStyle w:val="ReportHead"/>
        <w:suppressAutoHyphens/>
        <w:spacing w:line="360" w:lineRule="auto"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 xml:space="preserve">направления подготовки направления 06.03.04  Биология (1,2 семестр) </w:t>
      </w:r>
      <w:r w:rsidRPr="008D4D99">
        <w:rPr>
          <w:rFonts w:eastAsia="Times New Roman"/>
          <w:szCs w:val="28"/>
          <w:lang w:eastAsia="ru-RU"/>
        </w:rPr>
        <w:t>является экзамен. Экзамен проводится по билетам, которые включают три теоретических вопроса.</w:t>
      </w:r>
    </w:p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D20B89" w:rsidRPr="00F37F2F" w:rsidTr="00A14E3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D20B89" w:rsidRPr="00F37F2F" w:rsidTr="00A14E3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Самостоятельность 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lastRenderedPageBreak/>
              <w:t>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D20B89" w:rsidRPr="00F37F2F" w:rsidTr="00A14E3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D20B89" w:rsidRPr="00F37F2F" w:rsidTr="00A14E3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D20B89" w:rsidRPr="00F37F2F" w:rsidTr="00A14E3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89" w:rsidRPr="005131DA" w:rsidRDefault="00D20B89" w:rsidP="00D20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C80" w:rsidRPr="00D20B89" w:rsidRDefault="00B35C80" w:rsidP="00D20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sectPr w:rsidR="00B35C80" w:rsidRPr="00D20B89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34" w:rsidRDefault="00A14E34" w:rsidP="00CE176D">
      <w:pPr>
        <w:spacing w:after="0" w:line="240" w:lineRule="auto"/>
      </w:pPr>
      <w:r>
        <w:separator/>
      </w:r>
    </w:p>
  </w:endnote>
  <w:endnote w:type="continuationSeparator" w:id="1">
    <w:p w:rsidR="00A14E34" w:rsidRDefault="00A14E3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A14E34" w:rsidRDefault="00BB601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A14E3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C0B49">
          <w:rPr>
            <w:noProof/>
            <w:sz w:val="24"/>
          </w:rPr>
          <w:t>86</w:t>
        </w:r>
        <w:r w:rsidRPr="00CE176D">
          <w:rPr>
            <w:sz w:val="24"/>
          </w:rPr>
          <w:fldChar w:fldCharType="end"/>
        </w:r>
      </w:p>
    </w:sdtContent>
  </w:sdt>
  <w:p w:rsidR="00A14E34" w:rsidRDefault="00A14E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34" w:rsidRDefault="00A14E34" w:rsidP="00CE176D">
      <w:pPr>
        <w:spacing w:after="0" w:line="240" w:lineRule="auto"/>
      </w:pPr>
      <w:r>
        <w:separator/>
      </w:r>
    </w:p>
  </w:footnote>
  <w:footnote w:type="continuationSeparator" w:id="1">
    <w:p w:rsidR="00A14E34" w:rsidRDefault="00A14E3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E11D45"/>
    <w:multiLevelType w:val="multilevel"/>
    <w:tmpl w:val="1438F3A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hybridMultilevel"/>
    <w:tmpl w:val="007CE02A"/>
    <w:lvl w:ilvl="0" w:tplc="4BEE48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796D6F"/>
    <w:multiLevelType w:val="multilevel"/>
    <w:tmpl w:val="FC66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4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8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9A0728"/>
    <w:multiLevelType w:val="multilevel"/>
    <w:tmpl w:val="7BA4A16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2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346A7922"/>
    <w:multiLevelType w:val="multilevel"/>
    <w:tmpl w:val="DA5698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364C46E0"/>
    <w:multiLevelType w:val="multilevel"/>
    <w:tmpl w:val="99D4CA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1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>
    <w:nsid w:val="3E4F2C94"/>
    <w:multiLevelType w:val="multilevel"/>
    <w:tmpl w:val="B016AC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6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446649A"/>
    <w:multiLevelType w:val="multilevel"/>
    <w:tmpl w:val="58AACC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8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53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4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0">
    <w:nsid w:val="5F057B77"/>
    <w:multiLevelType w:val="multilevel"/>
    <w:tmpl w:val="C32E52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1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3">
    <w:nsid w:val="613F693A"/>
    <w:multiLevelType w:val="multilevel"/>
    <w:tmpl w:val="3A4013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4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8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D7422C4"/>
    <w:multiLevelType w:val="multilevel"/>
    <w:tmpl w:val="E624ACE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26"/>
  </w:num>
  <w:num w:numId="5">
    <w:abstractNumId w:val="76"/>
  </w:num>
  <w:num w:numId="6">
    <w:abstractNumId w:val="72"/>
  </w:num>
  <w:num w:numId="7">
    <w:abstractNumId w:val="45"/>
  </w:num>
  <w:num w:numId="8">
    <w:abstractNumId w:val="41"/>
  </w:num>
  <w:num w:numId="9">
    <w:abstractNumId w:val="65"/>
  </w:num>
  <w:num w:numId="10">
    <w:abstractNumId w:val="17"/>
  </w:num>
  <w:num w:numId="11">
    <w:abstractNumId w:val="1"/>
  </w:num>
  <w:num w:numId="12">
    <w:abstractNumId w:val="15"/>
  </w:num>
  <w:num w:numId="13">
    <w:abstractNumId w:val="5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23"/>
  </w:num>
  <w:num w:numId="17">
    <w:abstractNumId w:val="34"/>
  </w:num>
  <w:num w:numId="18">
    <w:abstractNumId w:val="61"/>
  </w:num>
  <w:num w:numId="19">
    <w:abstractNumId w:val="54"/>
  </w:num>
  <w:num w:numId="20">
    <w:abstractNumId w:val="5"/>
  </w:num>
  <w:num w:numId="21">
    <w:abstractNumId w:val="80"/>
  </w:num>
  <w:num w:numId="22">
    <w:abstractNumId w:val="4"/>
  </w:num>
  <w:num w:numId="23">
    <w:abstractNumId w:val="40"/>
  </w:num>
  <w:num w:numId="24">
    <w:abstractNumId w:val="27"/>
  </w:num>
  <w:num w:numId="25">
    <w:abstractNumId w:val="31"/>
  </w:num>
  <w:num w:numId="26">
    <w:abstractNumId w:val="13"/>
  </w:num>
  <w:num w:numId="27">
    <w:abstractNumId w:val="14"/>
  </w:num>
  <w:num w:numId="28">
    <w:abstractNumId w:val="7"/>
  </w:num>
  <w:num w:numId="29">
    <w:abstractNumId w:val="64"/>
  </w:num>
  <w:num w:numId="30">
    <w:abstractNumId w:val="67"/>
  </w:num>
  <w:num w:numId="31">
    <w:abstractNumId w:val="58"/>
  </w:num>
  <w:num w:numId="32">
    <w:abstractNumId w:val="50"/>
  </w:num>
  <w:num w:numId="33">
    <w:abstractNumId w:val="60"/>
  </w:num>
  <w:num w:numId="34">
    <w:abstractNumId w:val="79"/>
  </w:num>
  <w:num w:numId="35">
    <w:abstractNumId w:val="16"/>
  </w:num>
  <w:num w:numId="36">
    <w:abstractNumId w:val="49"/>
  </w:num>
  <w:num w:numId="37">
    <w:abstractNumId w:val="35"/>
  </w:num>
  <w:num w:numId="38">
    <w:abstractNumId w:val="48"/>
  </w:num>
  <w:num w:numId="39">
    <w:abstractNumId w:val="10"/>
  </w:num>
  <w:num w:numId="40">
    <w:abstractNumId w:val="44"/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77"/>
  </w:num>
  <w:num w:numId="57">
    <w:abstractNumId w:val="81"/>
  </w:num>
  <w:num w:numId="58">
    <w:abstractNumId w:val="33"/>
  </w:num>
  <w:num w:numId="59">
    <w:abstractNumId w:val="24"/>
  </w:num>
  <w:num w:numId="60">
    <w:abstractNumId w:val="19"/>
  </w:num>
  <w:num w:numId="61">
    <w:abstractNumId w:val="32"/>
  </w:num>
  <w:num w:numId="62">
    <w:abstractNumId w:val="53"/>
  </w:num>
  <w:num w:numId="63">
    <w:abstractNumId w:val="39"/>
  </w:num>
  <w:num w:numId="64">
    <w:abstractNumId w:val="82"/>
  </w:num>
  <w:num w:numId="65">
    <w:abstractNumId w:val="83"/>
  </w:num>
  <w:num w:numId="66">
    <w:abstractNumId w:val="20"/>
  </w:num>
  <w:num w:numId="67">
    <w:abstractNumId w:val="12"/>
  </w:num>
  <w:num w:numId="68">
    <w:abstractNumId w:val="66"/>
  </w:num>
  <w:num w:numId="69">
    <w:abstractNumId w:val="11"/>
  </w:num>
  <w:num w:numId="70">
    <w:abstractNumId w:val="59"/>
  </w:num>
  <w:num w:numId="71">
    <w:abstractNumId w:val="6"/>
  </w:num>
  <w:num w:numId="72">
    <w:abstractNumId w:val="43"/>
  </w:num>
  <w:num w:numId="73">
    <w:abstractNumId w:val="30"/>
  </w:num>
  <w:num w:numId="74">
    <w:abstractNumId w:val="69"/>
  </w:num>
  <w:num w:numId="75">
    <w:abstractNumId w:val="51"/>
  </w:num>
  <w:num w:numId="76">
    <w:abstractNumId w:val="63"/>
  </w:num>
  <w:num w:numId="77">
    <w:abstractNumId w:val="22"/>
  </w:num>
  <w:num w:numId="78">
    <w:abstractNumId w:val="73"/>
  </w:num>
  <w:num w:numId="79">
    <w:abstractNumId w:val="42"/>
  </w:num>
  <w:num w:numId="80">
    <w:abstractNumId w:val="37"/>
  </w:num>
  <w:num w:numId="81">
    <w:abstractNumId w:val="2"/>
  </w:num>
  <w:num w:numId="82">
    <w:abstractNumId w:val="38"/>
  </w:num>
  <w:num w:numId="83">
    <w:abstractNumId w:val="47"/>
  </w:num>
  <w:num w:numId="84">
    <w:abstractNumId w:val="70"/>
  </w:num>
  <w:num w:numId="85">
    <w:abstractNumId w:val="85"/>
  </w:num>
  <w:num w:numId="86">
    <w:abstractNumId w:val="2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0E316B"/>
    <w:rsid w:val="00110050"/>
    <w:rsid w:val="00157CB7"/>
    <w:rsid w:val="001636AB"/>
    <w:rsid w:val="0017238A"/>
    <w:rsid w:val="0019723D"/>
    <w:rsid w:val="001A23E6"/>
    <w:rsid w:val="001B5AC8"/>
    <w:rsid w:val="001C0097"/>
    <w:rsid w:val="001C0C73"/>
    <w:rsid w:val="00203907"/>
    <w:rsid w:val="00203E1C"/>
    <w:rsid w:val="00212B3B"/>
    <w:rsid w:val="00214761"/>
    <w:rsid w:val="00275D25"/>
    <w:rsid w:val="002808A3"/>
    <w:rsid w:val="002A727A"/>
    <w:rsid w:val="002D1408"/>
    <w:rsid w:val="0030189D"/>
    <w:rsid w:val="00303C4A"/>
    <w:rsid w:val="00335345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072D6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477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F389B"/>
    <w:rsid w:val="005F7259"/>
    <w:rsid w:val="00600B1F"/>
    <w:rsid w:val="006159E5"/>
    <w:rsid w:val="0061792D"/>
    <w:rsid w:val="00631F27"/>
    <w:rsid w:val="006439A6"/>
    <w:rsid w:val="006526CC"/>
    <w:rsid w:val="006735F5"/>
    <w:rsid w:val="0069627A"/>
    <w:rsid w:val="006A2FD4"/>
    <w:rsid w:val="006A55E3"/>
    <w:rsid w:val="006D0C97"/>
    <w:rsid w:val="006E7603"/>
    <w:rsid w:val="006F6E16"/>
    <w:rsid w:val="00705F85"/>
    <w:rsid w:val="007148E1"/>
    <w:rsid w:val="00717134"/>
    <w:rsid w:val="00753F22"/>
    <w:rsid w:val="00774DAF"/>
    <w:rsid w:val="007A6456"/>
    <w:rsid w:val="007A7688"/>
    <w:rsid w:val="007C3875"/>
    <w:rsid w:val="007E18FD"/>
    <w:rsid w:val="007F3C92"/>
    <w:rsid w:val="0081679C"/>
    <w:rsid w:val="0085405F"/>
    <w:rsid w:val="008559D3"/>
    <w:rsid w:val="00861B41"/>
    <w:rsid w:val="0087350C"/>
    <w:rsid w:val="00876EEF"/>
    <w:rsid w:val="008920C6"/>
    <w:rsid w:val="00892FDD"/>
    <w:rsid w:val="008943EF"/>
    <w:rsid w:val="00897D6C"/>
    <w:rsid w:val="008B0CC0"/>
    <w:rsid w:val="008C531D"/>
    <w:rsid w:val="008E4B38"/>
    <w:rsid w:val="008E7D3E"/>
    <w:rsid w:val="008F207D"/>
    <w:rsid w:val="008F716A"/>
    <w:rsid w:val="00913981"/>
    <w:rsid w:val="00914DF6"/>
    <w:rsid w:val="009261AF"/>
    <w:rsid w:val="009334D6"/>
    <w:rsid w:val="009335A9"/>
    <w:rsid w:val="0098670B"/>
    <w:rsid w:val="009913A1"/>
    <w:rsid w:val="009B72BC"/>
    <w:rsid w:val="009C1C94"/>
    <w:rsid w:val="009D2823"/>
    <w:rsid w:val="009D2D0B"/>
    <w:rsid w:val="009E73C8"/>
    <w:rsid w:val="009F1378"/>
    <w:rsid w:val="00A02439"/>
    <w:rsid w:val="00A06F21"/>
    <w:rsid w:val="00A145C3"/>
    <w:rsid w:val="00A14E34"/>
    <w:rsid w:val="00A21C6F"/>
    <w:rsid w:val="00A54846"/>
    <w:rsid w:val="00A655AB"/>
    <w:rsid w:val="00A72991"/>
    <w:rsid w:val="00A837CA"/>
    <w:rsid w:val="00A94563"/>
    <w:rsid w:val="00A95A0D"/>
    <w:rsid w:val="00A96824"/>
    <w:rsid w:val="00AA71F2"/>
    <w:rsid w:val="00AB5EB5"/>
    <w:rsid w:val="00AB626C"/>
    <w:rsid w:val="00AB70A5"/>
    <w:rsid w:val="00AC0808"/>
    <w:rsid w:val="00AC0B49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86A8E"/>
    <w:rsid w:val="00BB25DD"/>
    <w:rsid w:val="00BB601D"/>
    <w:rsid w:val="00C04F86"/>
    <w:rsid w:val="00C455E7"/>
    <w:rsid w:val="00C55A12"/>
    <w:rsid w:val="00C65FDB"/>
    <w:rsid w:val="00CA0220"/>
    <w:rsid w:val="00CA47F3"/>
    <w:rsid w:val="00CA7708"/>
    <w:rsid w:val="00CB1D8A"/>
    <w:rsid w:val="00CC5943"/>
    <w:rsid w:val="00CE176D"/>
    <w:rsid w:val="00CE521D"/>
    <w:rsid w:val="00D0151E"/>
    <w:rsid w:val="00D06B20"/>
    <w:rsid w:val="00D20B89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E6C96"/>
    <w:rsid w:val="00DF081E"/>
    <w:rsid w:val="00E020E2"/>
    <w:rsid w:val="00E038BA"/>
    <w:rsid w:val="00E249A6"/>
    <w:rsid w:val="00E77A27"/>
    <w:rsid w:val="00E85B14"/>
    <w:rsid w:val="00E95352"/>
    <w:rsid w:val="00EA6CD8"/>
    <w:rsid w:val="00EB5E97"/>
    <w:rsid w:val="00EC190E"/>
    <w:rsid w:val="00ED2EFC"/>
    <w:rsid w:val="00EF607C"/>
    <w:rsid w:val="00F05F82"/>
    <w:rsid w:val="00F15F94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99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F8C0-279D-4CB6-A0F7-83BB1B3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7</Pages>
  <Words>24907</Words>
  <Characters>141970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2</cp:revision>
  <cp:lastPrinted>2019-10-02T06:22:00Z</cp:lastPrinted>
  <dcterms:created xsi:type="dcterms:W3CDTF">2016-09-22T09:12:00Z</dcterms:created>
  <dcterms:modified xsi:type="dcterms:W3CDTF">2019-11-16T12:29:00Z</dcterms:modified>
</cp:coreProperties>
</file>